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06D3" w14:textId="77777777" w:rsidR="0023294F" w:rsidRPr="00411C5D" w:rsidRDefault="0023294F" w:rsidP="00C14B9F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671"/>
        <w:gridCol w:w="2420"/>
        <w:gridCol w:w="780"/>
      </w:tblGrid>
      <w:tr w:rsidR="0023294F" w:rsidRPr="00411C5D" w14:paraId="0AFE3803" w14:textId="77777777" w:rsidTr="00FC1323">
        <w:trPr>
          <w:trHeight w:val="287"/>
        </w:trPr>
        <w:tc>
          <w:tcPr>
            <w:tcW w:w="5529" w:type="dxa"/>
            <w:shd w:val="clear" w:color="auto" w:fill="auto"/>
          </w:tcPr>
          <w:p w14:paraId="18F6AA77" w14:textId="3442A97B" w:rsidR="0023294F" w:rsidRPr="00411C5D" w:rsidRDefault="00FC1323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 xml:space="preserve">AJITH KUMAR K                                           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49F65A97" w14:textId="195FAF31" w:rsidR="00FC1323" w:rsidRPr="00411C5D" w:rsidRDefault="00F8234F" w:rsidP="008C4582">
            <w:pPr>
              <w:spacing w:line="240" w:lineRule="auto"/>
              <w:ind w:leftChars="0" w:left="0" w:firstLineChars="0" w:firstLine="0"/>
              <w:rPr>
                <w:rFonts w:ascii="Times New Roman" w:eastAsia="Arial" w:hAnsi="Times New Roman" w:cs="Times New Roman"/>
                <w:b/>
                <w:iCs/>
                <w:color w:val="0000FF"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</w:rPr>
              <w:t>Mail Id: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</w:rPr>
              <w:t xml:space="preserve">      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  <w:color w:val="0000FF"/>
              </w:rPr>
              <w:t>a</w:t>
            </w:r>
            <w:r w:rsidR="005024F1">
              <w:rPr>
                <w:rFonts w:ascii="Times New Roman" w:eastAsia="Arial" w:hAnsi="Times New Roman" w:cs="Times New Roman"/>
                <w:b/>
                <w:iCs/>
                <w:color w:val="0000FF"/>
              </w:rPr>
              <w:t>ji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  <w:color w:val="0000FF"/>
              </w:rPr>
              <w:t>thtreat@gmail.com</w:t>
            </w:r>
          </w:p>
        </w:tc>
      </w:tr>
      <w:tr w:rsidR="00FC6B17" w:rsidRPr="00411C5D" w14:paraId="7ACE6489" w14:textId="77777777" w:rsidTr="00FF003A">
        <w:trPr>
          <w:gridAfter w:val="2"/>
          <w:wAfter w:w="3200" w:type="dxa"/>
          <w:trHeight w:val="54"/>
        </w:trPr>
        <w:tc>
          <w:tcPr>
            <w:tcW w:w="5529" w:type="dxa"/>
            <w:shd w:val="clear" w:color="auto" w:fill="auto"/>
          </w:tcPr>
          <w:p w14:paraId="55B786CF" w14:textId="77777777" w:rsidR="00FC6B17" w:rsidRPr="00411C5D" w:rsidRDefault="00FC6B17" w:rsidP="00411C5D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CBB841E" w14:textId="77777777" w:rsidR="00FC6B17" w:rsidRPr="00411C5D" w:rsidRDefault="00FC6B17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23294F" w:rsidRPr="00411C5D" w14:paraId="4AEC5315" w14:textId="77777777" w:rsidTr="00FC1323">
        <w:trPr>
          <w:trHeight w:val="206"/>
        </w:trPr>
        <w:tc>
          <w:tcPr>
            <w:tcW w:w="5529" w:type="dxa"/>
            <w:shd w:val="clear" w:color="auto" w:fill="auto"/>
          </w:tcPr>
          <w:p w14:paraId="5AF3C6D7" w14:textId="77777777" w:rsidR="0023294F" w:rsidRPr="00411C5D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CHENNAI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552015AC" w14:textId="3E8A2C8B" w:rsidR="0023294F" w:rsidRPr="00411C5D" w:rsidRDefault="00F8234F" w:rsidP="00411C5D">
            <w:pPr>
              <w:spacing w:line="240" w:lineRule="auto"/>
              <w:ind w:leftChars="0" w:left="0" w:right="1620" w:firstLineChars="0" w:firstLine="0"/>
              <w:rPr>
                <w:rFonts w:ascii="Times New Roman" w:eastAsia="Arial" w:hAnsi="Times New Roman" w:cs="Times New Roman"/>
                <w:b/>
                <w:iCs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</w:rPr>
              <w:t>Mobile: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</w:rPr>
              <w:t xml:space="preserve">   </w:t>
            </w:r>
            <w:r w:rsidRPr="00411C5D">
              <w:rPr>
                <w:rFonts w:ascii="Times New Roman" w:eastAsia="Arial" w:hAnsi="Times New Roman" w:cs="Times New Roman"/>
                <w:b/>
                <w:iCs/>
              </w:rPr>
              <w:t>+9</w:t>
            </w:r>
            <w:r w:rsidR="00FC1323" w:rsidRPr="00411C5D">
              <w:rPr>
                <w:rFonts w:ascii="Times New Roman" w:eastAsia="Arial" w:hAnsi="Times New Roman" w:cs="Times New Roman"/>
                <w:b/>
                <w:iCs/>
              </w:rPr>
              <w:t>1 8887527295</w:t>
            </w:r>
            <w:r w:rsidRPr="00411C5D">
              <w:rPr>
                <w:rFonts w:ascii="Times New Roman" w:eastAsia="Arial" w:hAnsi="Times New Roman" w:cs="Times New Roman"/>
                <w:b/>
                <w:iCs/>
              </w:rPr>
              <w:t>,</w:t>
            </w:r>
          </w:p>
        </w:tc>
      </w:tr>
      <w:tr w:rsidR="0023294F" w:rsidRPr="00411C5D" w14:paraId="18456AEA" w14:textId="77777777" w:rsidTr="00FC1323">
        <w:trPr>
          <w:trHeight w:val="211"/>
        </w:trPr>
        <w:tc>
          <w:tcPr>
            <w:tcW w:w="5529" w:type="dxa"/>
            <w:shd w:val="clear" w:color="auto" w:fill="auto"/>
          </w:tcPr>
          <w:p w14:paraId="673C202C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2"/>
            <w:shd w:val="clear" w:color="auto" w:fill="auto"/>
          </w:tcPr>
          <w:p w14:paraId="08AB2622" w14:textId="30E3034B" w:rsidR="0023294F" w:rsidRPr="00411C5D" w:rsidRDefault="00FC1323" w:rsidP="00411C5D">
            <w:pPr>
              <w:spacing w:line="240" w:lineRule="auto"/>
              <w:ind w:left="0" w:right="820" w:hanging="2"/>
              <w:jc w:val="center"/>
              <w:rPr>
                <w:rFonts w:ascii="Times New Roman" w:eastAsia="Arial" w:hAnsi="Times New Roman" w:cs="Times New Roman"/>
                <w:b/>
                <w:iCs/>
              </w:rPr>
            </w:pPr>
            <w:r w:rsidRPr="00411C5D">
              <w:rPr>
                <w:rFonts w:ascii="Times New Roman" w:eastAsia="Arial" w:hAnsi="Times New Roman" w:cs="Times New Roman"/>
                <w:b/>
                <w:iCs/>
              </w:rPr>
              <w:t xml:space="preserve">             </w:t>
            </w:r>
            <w:r w:rsidR="00F8234F" w:rsidRPr="00411C5D">
              <w:rPr>
                <w:rFonts w:ascii="Times New Roman" w:eastAsia="Arial" w:hAnsi="Times New Roman" w:cs="Times New Roman"/>
                <w:b/>
                <w:iCs/>
              </w:rPr>
              <w:t>+91</w:t>
            </w:r>
            <w:r w:rsidRPr="00411C5D">
              <w:rPr>
                <w:rFonts w:ascii="Times New Roman" w:eastAsia="Arial" w:hAnsi="Times New Roman" w:cs="Times New Roman"/>
                <w:b/>
                <w:iCs/>
              </w:rPr>
              <w:t xml:space="preserve"> 9943576430</w:t>
            </w:r>
            <w:r w:rsidR="00F8234F" w:rsidRPr="00411C5D">
              <w:rPr>
                <w:rFonts w:ascii="Times New Roman" w:eastAsia="Arial" w:hAnsi="Times New Roman" w:cs="Times New Roman"/>
                <w:b/>
                <w:iCs/>
              </w:rPr>
              <w:t>.</w:t>
            </w:r>
          </w:p>
        </w:tc>
        <w:tc>
          <w:tcPr>
            <w:tcW w:w="780" w:type="dxa"/>
            <w:shd w:val="clear" w:color="auto" w:fill="auto"/>
          </w:tcPr>
          <w:p w14:paraId="28E29A47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94F" w:rsidRPr="00411C5D" w14:paraId="0493AEC0" w14:textId="77777777" w:rsidTr="00FC1323">
        <w:trPr>
          <w:trHeight w:val="208"/>
        </w:trPr>
        <w:tc>
          <w:tcPr>
            <w:tcW w:w="5529" w:type="dxa"/>
            <w:tcBorders>
              <w:bottom w:val="single" w:sz="8" w:space="0" w:color="000000"/>
            </w:tcBorders>
            <w:shd w:val="clear" w:color="auto" w:fill="auto"/>
          </w:tcPr>
          <w:p w14:paraId="3A2353AC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8" w:space="0" w:color="000000"/>
            </w:tcBorders>
            <w:shd w:val="clear" w:color="auto" w:fill="auto"/>
          </w:tcPr>
          <w:p w14:paraId="784DBDF4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000000"/>
            </w:tcBorders>
            <w:shd w:val="clear" w:color="auto" w:fill="auto"/>
          </w:tcPr>
          <w:p w14:paraId="597D3CFD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</w:tcBorders>
            <w:shd w:val="clear" w:color="auto" w:fill="auto"/>
          </w:tcPr>
          <w:p w14:paraId="34999FC9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A3AF3A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28615BF" w14:textId="77777777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color w:val="002060"/>
          <w:sz w:val="24"/>
          <w:szCs w:val="24"/>
          <w:u w:val="single"/>
        </w:rPr>
      </w:pPr>
      <w:r w:rsidRPr="00411C5D">
        <w:rPr>
          <w:rFonts w:ascii="Times New Roman" w:eastAsia="Arial" w:hAnsi="Times New Roman" w:cs="Times New Roman"/>
          <w:b/>
          <w:iCs/>
          <w:color w:val="002060"/>
          <w:sz w:val="24"/>
          <w:szCs w:val="24"/>
          <w:u w:val="single"/>
        </w:rPr>
        <w:t>Brief Overview</w:t>
      </w:r>
    </w:p>
    <w:p w14:paraId="3CFCF36A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F12F7BB" w14:textId="5BC13CF1" w:rsidR="0023294F" w:rsidRPr="00411C5D" w:rsidRDefault="005B3549" w:rsidP="00411C5D">
      <w:pPr>
        <w:spacing w:line="240" w:lineRule="auto"/>
        <w:ind w:left="0" w:right="20" w:hanging="2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Open Sans" w:hAnsi="Open Sans" w:cs="Open Sans"/>
          <w:sz w:val="21"/>
          <w:szCs w:val="21"/>
          <w:shd w:val="clear" w:color="auto" w:fill="FFFFFF"/>
        </w:rPr>
        <w:t>A competent Software Engineer with around </w:t>
      </w:r>
      <w:r w:rsidR="005024F1"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3+</w:t>
      </w:r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years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 of experience in developing web application using </w:t>
      </w:r>
      <w:r w:rsidRPr="005B3549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Angular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 and Mobile Application Development for Hybrid platform</w:t>
      </w:r>
      <w:r w:rsidR="0095362C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sz w:val="21"/>
          <w:szCs w:val="21"/>
          <w:shd w:val="clear" w:color="auto" w:fill="FFFFFF"/>
        </w:rPr>
        <w:t xml:space="preserve">android and iOS using </w:t>
      </w:r>
      <w:r w:rsidRPr="005B3549">
        <w:rPr>
          <w:rFonts w:ascii="Open Sans" w:hAnsi="Open Sans" w:cs="Open Sans"/>
          <w:b/>
          <w:bCs/>
          <w:sz w:val="21"/>
          <w:szCs w:val="21"/>
          <w:shd w:val="clear" w:color="auto" w:fill="FFFFFF"/>
        </w:rPr>
        <w:t>Ionic.</w:t>
      </w:r>
    </w:p>
    <w:p w14:paraId="25B6B30D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FFC5B3" w14:textId="77777777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Software Exposure</w:t>
      </w:r>
    </w:p>
    <w:p w14:paraId="1201C7C6" w14:textId="77777777" w:rsidR="0023294F" w:rsidRPr="00411C5D" w:rsidRDefault="0023294F" w:rsidP="00411C5D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59BDE2" w14:textId="45F68A92" w:rsidR="0023294F" w:rsidRPr="00411C5D" w:rsidRDefault="00FC6B17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>Web Technology</w:t>
      </w:r>
      <w:r w:rsidR="00F8234F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>:</w:t>
      </w:r>
      <w:r w:rsidR="00D16390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 </w:t>
      </w:r>
      <w:r w:rsidR="00F8234F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HTML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5, CSS3, </w:t>
      </w:r>
      <w:r w:rsidR="00B87659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Bootstrap</w:t>
      </w:r>
      <w:r w:rsidR="00B87659">
        <w:rPr>
          <w:rFonts w:ascii="Times New Roman" w:eastAsia="Arial" w:hAnsi="Times New Roman" w:cs="Times New Roman"/>
          <w:bCs/>
          <w:iCs/>
          <w:sz w:val="24"/>
          <w:szCs w:val="24"/>
        </w:rPr>
        <w:t>, Angular</w:t>
      </w:r>
      <w:r w:rsidR="00250C07">
        <w:rPr>
          <w:rFonts w:ascii="Times New Roman" w:eastAsia="Arial" w:hAnsi="Times New Roman" w:cs="Times New Roman"/>
          <w:bCs/>
          <w:iCs/>
          <w:sz w:val="24"/>
          <w:szCs w:val="24"/>
        </w:rPr>
        <w:t>,</w:t>
      </w:r>
      <w:r w:rsidR="00BD4614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Spring Boot</w:t>
      </w:r>
      <w:r w:rsidR="006A151F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and </w:t>
      </w:r>
      <w:r w:rsidR="00250C07">
        <w:rPr>
          <w:rFonts w:ascii="Times New Roman" w:eastAsia="Arial" w:hAnsi="Times New Roman" w:cs="Times New Roman"/>
          <w:bCs/>
          <w:iCs/>
          <w:sz w:val="24"/>
          <w:szCs w:val="24"/>
        </w:rPr>
        <w:t>JSON</w:t>
      </w:r>
    </w:p>
    <w:p w14:paraId="32D687D4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B25AC1A" w14:textId="286D3D36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Software Engineering </w:t>
      </w:r>
      <w:r w:rsidR="00FC6B17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>Skills</w:t>
      </w: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: </w:t>
      </w:r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REST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API, </w:t>
      </w:r>
      <w:r w:rsidR="00FC6B17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MVC, Agile</w:t>
      </w:r>
    </w:p>
    <w:p w14:paraId="1F48445A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273018B" w14:textId="5DF5D17D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Database </w:t>
      </w:r>
      <w:r w:rsidR="00FC6B17"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Knowledge: </w:t>
      </w:r>
      <w:r w:rsidR="00FC6B17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My</w:t>
      </w:r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Sql</w:t>
      </w:r>
    </w:p>
    <w:p w14:paraId="010F0AF7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</w:p>
    <w:p w14:paraId="1AF2D7A8" w14:textId="40433CCB" w:rsidR="00FC6B17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Frame Work: </w:t>
      </w:r>
      <w:r w:rsidR="00FF003A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Angular, Ionic</w:t>
      </w:r>
    </w:p>
    <w:p w14:paraId="4D633D46" w14:textId="77777777" w:rsidR="002B56FF" w:rsidRPr="00411C5D" w:rsidRDefault="002B56FF" w:rsidP="00411C5D">
      <w:pPr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</w:p>
    <w:p w14:paraId="7FDD7DBF" w14:textId="37BC8BB1" w:rsidR="002B56FF" w:rsidRPr="00411C5D" w:rsidRDefault="00FC6B17" w:rsidP="00411C5D">
      <w:pPr>
        <w:spacing w:line="240" w:lineRule="auto"/>
        <w:ind w:leftChars="0" w:firstLineChars="0" w:firstLine="0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Cloud Technology: 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AWS (S3, EC2 Instance, Elastic Beanstalk)</w:t>
      </w:r>
    </w:p>
    <w:p w14:paraId="5747C464" w14:textId="3228DEEB" w:rsidR="002F6D17" w:rsidRPr="00411C5D" w:rsidRDefault="002F6D17" w:rsidP="00411C5D">
      <w:pPr>
        <w:spacing w:line="240" w:lineRule="auto"/>
        <w:ind w:leftChars="0" w:firstLineChars="0" w:firstLine="0"/>
        <w:rPr>
          <w:rFonts w:ascii="Times New Roman" w:eastAsia="Arial" w:hAnsi="Times New Roman" w:cs="Times New Roman"/>
          <w:b/>
          <w:iCs/>
          <w:sz w:val="24"/>
          <w:szCs w:val="24"/>
        </w:rPr>
      </w:pPr>
    </w:p>
    <w:p w14:paraId="74238E03" w14:textId="06FF6D80" w:rsidR="002F6D17" w:rsidRPr="00411C5D" w:rsidRDefault="002F6D17" w:rsidP="00411C5D">
      <w:pPr>
        <w:spacing w:line="240" w:lineRule="auto"/>
        <w:ind w:leftChars="0" w:firstLineChars="0" w:firstLine="0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Programming Language: </w:t>
      </w:r>
      <w:r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Typescript, </w:t>
      </w:r>
      <w:r w:rsidR="007C77FC" w:rsidRPr="00411C5D">
        <w:rPr>
          <w:rFonts w:ascii="Times New Roman" w:eastAsia="Arial" w:hAnsi="Times New Roman" w:cs="Times New Roman"/>
          <w:bCs/>
          <w:iCs/>
          <w:sz w:val="24"/>
          <w:szCs w:val="24"/>
        </w:rPr>
        <w:t>JavaScript</w:t>
      </w:r>
      <w:r w:rsidR="00BD4614">
        <w:rPr>
          <w:rFonts w:ascii="Times New Roman" w:eastAsia="Arial" w:hAnsi="Times New Roman" w:cs="Times New Roman"/>
          <w:bCs/>
          <w:iCs/>
          <w:sz w:val="24"/>
          <w:szCs w:val="24"/>
        </w:rPr>
        <w:t>, Java</w:t>
      </w:r>
      <w:r w:rsidR="00B42B9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and C/C++</w:t>
      </w:r>
    </w:p>
    <w:p w14:paraId="04F2CF8F" w14:textId="04BA0D56" w:rsidR="00BA67DB" w:rsidRPr="00411C5D" w:rsidRDefault="00BA67DB" w:rsidP="00411C5D">
      <w:pPr>
        <w:pStyle w:val="NormalWeb"/>
        <w:spacing w:before="0" w:after="0"/>
        <w:ind w:hanging="2"/>
        <w:rPr>
          <w:b/>
          <w:color w:val="233143"/>
        </w:rPr>
      </w:pPr>
      <w:r w:rsidRPr="00411C5D">
        <w:tab/>
      </w:r>
      <w:r w:rsidR="00BD6781" w:rsidRPr="00411C5D">
        <w:rPr>
          <w:rFonts w:eastAsia="Arial"/>
          <w:b/>
          <w:i/>
          <w:color w:val="000066"/>
          <w:u w:val="single"/>
        </w:rPr>
        <w:t>Education</w:t>
      </w:r>
    </w:p>
    <w:p w14:paraId="7211515A" w14:textId="77777777" w:rsidR="00BA67DB" w:rsidRPr="00411C5D" w:rsidRDefault="00BA67DB" w:rsidP="00411C5D">
      <w:pPr>
        <w:pStyle w:val="NormalWeb"/>
        <w:spacing w:before="0" w:beforeAutospacing="0" w:after="0" w:afterAutospacing="0"/>
        <w:ind w:hanging="2"/>
        <w:rPr>
          <w:b/>
        </w:rPr>
      </w:pPr>
      <w:r w:rsidRPr="00411C5D">
        <w:rPr>
          <w:b/>
        </w:rPr>
        <w:t>B.E Computer Science and Engineering</w:t>
      </w:r>
    </w:p>
    <w:p w14:paraId="1D6ADEF2" w14:textId="77777777" w:rsidR="00BA67DB" w:rsidRPr="00411C5D" w:rsidRDefault="00BA67DB" w:rsidP="00411C5D">
      <w:pPr>
        <w:pStyle w:val="NormalWeb"/>
        <w:spacing w:before="0" w:beforeAutospacing="0" w:after="0" w:afterAutospacing="0"/>
        <w:ind w:hanging="2"/>
      </w:pPr>
    </w:p>
    <w:p w14:paraId="3EC8773D" w14:textId="160A1761" w:rsidR="00BA67DB" w:rsidRPr="00411C5D" w:rsidRDefault="00BD6781" w:rsidP="00411C5D">
      <w:pPr>
        <w:pStyle w:val="NormalWeb"/>
        <w:spacing w:before="0" w:beforeAutospacing="0" w:after="0" w:afterAutospacing="0"/>
        <w:ind w:hanging="2"/>
        <w:rPr>
          <w:rStyle w:val="Emphasis"/>
          <w:i w:val="0"/>
          <w:iCs w:val="0"/>
        </w:rPr>
      </w:pPr>
      <w:r w:rsidRPr="00411C5D">
        <w:rPr>
          <w:rStyle w:val="Emphasis"/>
          <w:i w:val="0"/>
          <w:iCs w:val="0"/>
        </w:rPr>
        <w:t>St. Peters college of engineering and technology</w:t>
      </w:r>
    </w:p>
    <w:p w14:paraId="0CE369B8" w14:textId="77777777" w:rsidR="007A062B" w:rsidRPr="00411C5D" w:rsidRDefault="007A062B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</w:p>
    <w:p w14:paraId="3D02E60C" w14:textId="41C710FC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Career Progression</w:t>
      </w: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</w:rPr>
        <w:t>:</w:t>
      </w:r>
    </w:p>
    <w:p w14:paraId="4C021889" w14:textId="77777777" w:rsidR="00D16390" w:rsidRPr="00411C5D" w:rsidRDefault="00D16390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</w:rPr>
      </w:pPr>
    </w:p>
    <w:p w14:paraId="532C7DC9" w14:textId="5B835D99" w:rsidR="005C342A" w:rsidRPr="005C342A" w:rsidRDefault="005C342A" w:rsidP="005C342A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Jobuli Technology, Chennai</w:t>
      </w: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                              </w:t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>Jan 2021 – Till Now</w:t>
      </w:r>
    </w:p>
    <w:p w14:paraId="4255CC3B" w14:textId="335C55C2" w:rsidR="0023294F" w:rsidRPr="00411C5D" w:rsidRDefault="00D16390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</w:p>
    <w:p w14:paraId="7A15DF5C" w14:textId="4503C683" w:rsidR="00BA67DB" w:rsidRPr="00411C5D" w:rsidRDefault="005C342A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>Software Engineer</w:t>
      </w:r>
    </w:p>
    <w:p w14:paraId="02E50EFD" w14:textId="77777777" w:rsidR="00BD6781" w:rsidRPr="00411C5D" w:rsidRDefault="00BD6781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</w:p>
    <w:p w14:paraId="3AE554A6" w14:textId="77777777" w:rsidR="00BA67DB" w:rsidRPr="00411C5D" w:rsidRDefault="00BA67DB" w:rsidP="00411C5D">
      <w:pPr>
        <w:pStyle w:val="NormalWeb"/>
        <w:spacing w:before="0" w:beforeAutospacing="0" w:after="0" w:afterAutospacing="0"/>
        <w:ind w:left="1" w:hanging="3"/>
        <w:rPr>
          <w:b/>
          <w:bCs/>
        </w:rPr>
      </w:pPr>
      <w:r w:rsidRPr="00411C5D">
        <w:rPr>
          <w:b/>
          <w:bCs/>
        </w:rPr>
        <w:t>Key Qualifications &amp; Responsibilities</w:t>
      </w:r>
    </w:p>
    <w:p w14:paraId="4252B2D7" w14:textId="33C15388" w:rsidR="005E5373" w:rsidRDefault="005E5373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5E5373">
        <w:rPr>
          <w:rFonts w:ascii="Times New Roman" w:hAnsi="Times New Roman" w:cs="Times New Roman"/>
          <w:sz w:val="24"/>
          <w:szCs w:val="24"/>
        </w:rPr>
        <w:t>Developed Angular</w:t>
      </w:r>
      <w:r>
        <w:rPr>
          <w:rFonts w:ascii="Times New Roman" w:hAnsi="Times New Roman" w:cs="Times New Roman"/>
          <w:sz w:val="24"/>
          <w:szCs w:val="24"/>
        </w:rPr>
        <w:t xml:space="preserve"> and Ionic</w:t>
      </w:r>
      <w:r w:rsidRPr="005E5373">
        <w:rPr>
          <w:rFonts w:ascii="Times New Roman" w:hAnsi="Times New Roman" w:cs="Times New Roman"/>
          <w:sz w:val="24"/>
          <w:szCs w:val="24"/>
        </w:rPr>
        <w:t xml:space="preserve"> application from scratch including working in </w:t>
      </w:r>
      <w:r w:rsidR="00A3516A" w:rsidRPr="005E5373">
        <w:rPr>
          <w:rFonts w:ascii="Times New Roman" w:hAnsi="Times New Roman" w:cs="Times New Roman"/>
          <w:sz w:val="24"/>
          <w:szCs w:val="24"/>
        </w:rPr>
        <w:t>MySQL</w:t>
      </w:r>
      <w:r w:rsidRPr="005E5373">
        <w:rPr>
          <w:rFonts w:ascii="Times New Roman" w:hAnsi="Times New Roman" w:cs="Times New Roman"/>
          <w:sz w:val="24"/>
          <w:szCs w:val="24"/>
        </w:rPr>
        <w:t xml:space="preserve"> and Spring boot server development</w:t>
      </w:r>
      <w:r w:rsidR="00B10703">
        <w:rPr>
          <w:rFonts w:ascii="Times New Roman" w:hAnsi="Times New Roman" w:cs="Times New Roman"/>
          <w:sz w:val="24"/>
          <w:szCs w:val="24"/>
        </w:rPr>
        <w:t>.</w:t>
      </w:r>
    </w:p>
    <w:p w14:paraId="02A3AE5B" w14:textId="511EE868" w:rsidR="00BD6781" w:rsidRDefault="005E5373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>Participated with business analyst to understand the business requirements includes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>implementing new features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>,</w:t>
      </w: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converting mock-ups or wireframes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>into single page applications utilizing HTML5, CSS3, Bootstrap, and Angular,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Ionic</w:t>
      </w:r>
      <w:r w:rsidRPr="005E537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as its core framework.</w:t>
      </w:r>
    </w:p>
    <w:p w14:paraId="7D0663F6" w14:textId="0BEE4D0B" w:rsidR="007B2F2B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Integrating </w:t>
      </w:r>
      <w:r w:rsid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ublic paid</w:t>
      </w:r>
      <w:r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API </w:t>
      </w:r>
      <w:r w:rsidR="007B2F2B"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f need</w:t>
      </w:r>
      <w:r w:rsidR="00B1070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d</w:t>
      </w:r>
      <w:r w:rsidR="007B2F2B"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like Google Maps, Stripe, PayPal, Twilio </w:t>
      </w:r>
      <w:r w:rsidR="00B10703" w:rsidRPr="007B2F2B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tc</w:t>
      </w:r>
      <w:r w:rsidR="00B1070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,</w:t>
      </w:r>
    </w:p>
    <w:p w14:paraId="4EDEB685" w14:textId="2BC9EFEF" w:rsid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2C599A">
        <w:rPr>
          <w:rFonts w:ascii="Times New Roman" w:eastAsia="Times New Roman" w:hAnsi="Times New Roman" w:cs="Times New Roman"/>
          <w:position w:val="0"/>
          <w:sz w:val="24"/>
          <w:szCs w:val="24"/>
        </w:rPr>
        <w:t>Crea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ting</w:t>
      </w:r>
      <w:r w:rsidRPr="002C599A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reusable components and services to consume REST API's using Component-based architecture provided by Angular 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and Ionic</w:t>
      </w:r>
      <w:r w:rsidRPr="002C599A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772141BE" w14:textId="078D3549" w:rsid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lastRenderedPageBreak/>
        <w:t xml:space="preserve">Experience integrating RESTful services (API’s). Used JSON for data transfer between </w:t>
      </w:r>
      <w:r w:rsidRPr="00411C5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lient</w:t>
      </w:r>
      <w:r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Pr="00411C5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rver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, used SQL Queries to interact with </w:t>
      </w:r>
      <w:r w:rsidR="007B2F2B" w:rsidRPr="005E5373">
        <w:rPr>
          <w:rFonts w:ascii="Times New Roman" w:hAnsi="Times New Roman" w:cs="Times New Roman"/>
          <w:sz w:val="24"/>
          <w:szCs w:val="24"/>
        </w:rPr>
        <w:t>MySQL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259BD78D" w14:textId="7F99AAA6" w:rsidR="002C599A" w:rsidRP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Moderate</w:t>
      </w:r>
      <w:r w:rsidRPr="00E94BE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knowledge of Design patterns like </w:t>
      </w:r>
      <w:r w:rsidRPr="00E94BE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DAO</w:t>
      </w:r>
      <w:r w:rsidRPr="00E94BEC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</w:rPr>
        <w:t>,</w:t>
      </w:r>
      <w:r w:rsidRPr="00E94BE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and MVC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using Spring Boot and Gradle for build system.</w:t>
      </w:r>
    </w:p>
    <w:p w14:paraId="51F7B7EF" w14:textId="500E47C2" w:rsidR="002C599A" w:rsidRDefault="00BD6781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411C5D">
        <w:rPr>
          <w:rFonts w:ascii="Times New Roman" w:eastAsia="Times New Roman" w:hAnsi="Times New Roman" w:cs="Times New Roman"/>
          <w:position w:val="0"/>
          <w:sz w:val="24"/>
          <w:szCs w:val="24"/>
        </w:rPr>
        <w:t>Experience working with testing tools like </w:t>
      </w:r>
      <w:r w:rsidRPr="00411C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Jasmine,</w:t>
      </w:r>
      <w:r w:rsidR="002F6D17" w:rsidRPr="00411C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411C5D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Protractor, Chrome/safari web inspectors</w:t>
      </w:r>
      <w:r w:rsidR="002C599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also</w:t>
      </w:r>
      <w:r w:rsidR="002C599A" w:rsidRPr="002C5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5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ing the </w:t>
      </w:r>
      <w:r w:rsidR="002C599A"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Cross-Browser compatibility and fixed the bugs</w:t>
      </w:r>
      <w:r w:rsidR="002C5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chrome, safari</w:t>
      </w:r>
      <w:r w:rsidR="00B107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2F93A5" w14:textId="4EE3B01F" w:rsid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Experience in </w:t>
      </w:r>
      <w:r w:rsidRPr="007C77F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Unit Testing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and </w:t>
      </w:r>
      <w:r w:rsidRPr="007C77F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Integration Testing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during</w:t>
      </w:r>
      <w:r w:rsidRPr="005E537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the production phase</w:t>
      </w:r>
      <w:r w:rsidR="00B10703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14:paraId="0FBD3D78" w14:textId="629618F5" w:rsidR="005E5373" w:rsidRDefault="005E5373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NPM</w:t>
      </w: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for build Process</w:t>
      </w:r>
      <w:r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and</w:t>
      </w: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 xml:space="preserve"> 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installing required</w:t>
      </w: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>published </w:t>
      </w:r>
      <w:r w:rsidRPr="007C77FC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Angular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node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modules</w:t>
      </w:r>
      <w:r w:rsidRPr="007C77FC">
        <w:rPr>
          <w:rFonts w:ascii="Times New Roman" w:eastAsia="Times New Roman" w:hAnsi="Times New Roman" w:cs="Times New Roman"/>
          <w:position w:val="0"/>
          <w:sz w:val="24"/>
          <w:szCs w:val="24"/>
        </w:rPr>
        <w:t xml:space="preserve"> </w:t>
      </w:r>
      <w:r w:rsidRPr="005E537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and Version Control is done by GIT</w:t>
      </w:r>
      <w:r w:rsidR="00B10703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.</w:t>
      </w:r>
    </w:p>
    <w:p w14:paraId="23CC4258" w14:textId="583B24A7" w:rsidR="002C599A" w:rsidRPr="005E5373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  <w:r w:rsidRPr="002C599A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  <w:t>Deploy web application in QA and sometimes in Production in absence of seniors</w:t>
      </w:r>
    </w:p>
    <w:p w14:paraId="3BD8091C" w14:textId="6A269C9B" w:rsidR="002C599A" w:rsidRDefault="00051341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ing in </w:t>
      </w:r>
      <w:r w:rsidR="006352A5"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mobile application</w:t>
      </w:r>
      <w:r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ease for both in play store and in app </w:t>
      </w:r>
      <w:r w:rsidR="002B5E0D" w:rsidRPr="00411C5D">
        <w:rPr>
          <w:rFonts w:ascii="Times New Roman" w:hAnsi="Times New Roman" w:cs="Times New Roman"/>
          <w:sz w:val="24"/>
          <w:szCs w:val="24"/>
          <w:shd w:val="clear" w:color="auto" w:fill="FFFFFF"/>
        </w:rPr>
        <w:t>store.</w:t>
      </w:r>
    </w:p>
    <w:p w14:paraId="6652E370" w14:textId="42904B36" w:rsidR="002C599A" w:rsidRPr="002C599A" w:rsidRDefault="002C599A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</w:rPr>
      </w:pPr>
      <w:r w:rsidRPr="00411C5D">
        <w:rPr>
          <w:rFonts w:ascii="Times New Roman" w:eastAsia="Times New Roman" w:hAnsi="Times New Roman" w:cs="Times New Roman"/>
          <w:position w:val="0"/>
          <w:sz w:val="24"/>
          <w:szCs w:val="24"/>
        </w:rPr>
        <w:t>Designed and developed the application using Agile Scrum methodology by breaking down the project to several sprints.</w:t>
      </w:r>
    </w:p>
    <w:p w14:paraId="5EECCAEF" w14:textId="33485761" w:rsidR="00250C07" w:rsidRPr="00B87659" w:rsidRDefault="00250C07" w:rsidP="00411C5D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Open Sans" w:eastAsia="Times New Roman" w:hAnsi="Open Sans" w:cs="Open Sans"/>
          <w:position w:val="0"/>
          <w:sz w:val="21"/>
          <w:szCs w:val="21"/>
        </w:rPr>
      </w:pPr>
      <w:r>
        <w:rPr>
          <w:rFonts w:ascii="Times New Roman" w:eastAsia="Times New Roman" w:hAnsi="Times New Roman" w:cs="Times New Roman"/>
          <w:position w:val="0"/>
          <w:sz w:val="24"/>
          <w:szCs w:val="24"/>
        </w:rPr>
        <w:t>Mentoring junior developers and involving in code review and refactoring</w:t>
      </w:r>
      <w:r w:rsidR="00B10703">
        <w:rPr>
          <w:rFonts w:ascii="Times New Roman" w:eastAsia="Times New Roman" w:hAnsi="Times New Roman" w:cs="Times New Roman"/>
          <w:position w:val="0"/>
          <w:sz w:val="24"/>
          <w:szCs w:val="24"/>
        </w:rPr>
        <w:t>.</w:t>
      </w:r>
    </w:p>
    <w:p w14:paraId="6EEFF61D" w14:textId="45C96F31" w:rsidR="0023294F" w:rsidRDefault="00BA67DB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 xml:space="preserve">Professional Profile in Jobuli </w:t>
      </w:r>
      <w:r w:rsidR="00BD6781" w:rsidRPr="00411C5D">
        <w:rPr>
          <w:rFonts w:ascii="Times New Roman" w:eastAsia="Arial" w:hAnsi="Times New Roman" w:cs="Times New Roman"/>
          <w:b/>
          <w:sz w:val="24"/>
          <w:szCs w:val="24"/>
        </w:rPr>
        <w:t>Technologies</w:t>
      </w:r>
    </w:p>
    <w:p w14:paraId="5BBB7474" w14:textId="77777777" w:rsidR="00411C5D" w:rsidRPr="00411C5D" w:rsidRDefault="00411C5D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615FDB02" w14:textId="09D696A3" w:rsidR="00310C02" w:rsidRPr="00411C5D" w:rsidRDefault="00AA5C19" w:rsidP="005B3549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="005B3549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  <w:t>: Business</w:t>
      </w:r>
      <w:r w:rsidR="00732F02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 Appointos</w:t>
      </w:r>
      <w:r w:rsidR="00593FD1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.</w:t>
      </w:r>
    </w:p>
    <w:p w14:paraId="4C366172" w14:textId="58F26391" w:rsidR="00AA5C19" w:rsidRPr="00411C5D" w:rsidRDefault="00BF56BA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</w:r>
      <w:r w:rsidR="00AA5C19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AA5C19" w:rsidRPr="00411C5D">
        <w:rPr>
          <w:rFonts w:ascii="Times New Roman" w:eastAsia="Arial" w:hAnsi="Times New Roman" w:cs="Times New Roman"/>
          <w:sz w:val="24"/>
          <w:szCs w:val="24"/>
        </w:rPr>
        <w:t xml:space="preserve"> 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9</w:t>
      </w:r>
      <w:r w:rsidR="00AA5C19" w:rsidRPr="00411C5D">
        <w:rPr>
          <w:rFonts w:ascii="Times New Roman" w:eastAsia="Arial" w:hAnsi="Times New Roman" w:cs="Times New Roman"/>
          <w:sz w:val="24"/>
          <w:szCs w:val="24"/>
        </w:rPr>
        <w:t>, HTML5</w:t>
      </w:r>
      <w:r w:rsidR="006352A5" w:rsidRPr="00411C5D">
        <w:rPr>
          <w:rFonts w:ascii="Times New Roman" w:eastAsia="Arial" w:hAnsi="Times New Roman" w:cs="Times New Roman"/>
          <w:sz w:val="24"/>
          <w:szCs w:val="24"/>
        </w:rPr>
        <w:t xml:space="preserve">, CSS, Bootstrap, 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Spring </w:t>
      </w:r>
      <w:r w:rsidR="00250C07" w:rsidRPr="00411C5D">
        <w:rPr>
          <w:rFonts w:ascii="Times New Roman" w:eastAsia="Arial" w:hAnsi="Times New Roman" w:cs="Times New Roman"/>
          <w:sz w:val="24"/>
          <w:szCs w:val="24"/>
        </w:rPr>
        <w:t>Boot,</w:t>
      </w:r>
      <w:r w:rsidR="006352A5" w:rsidRPr="00411C5D">
        <w:rPr>
          <w:rFonts w:ascii="Times New Roman" w:eastAsia="Arial" w:hAnsi="Times New Roman" w:cs="Times New Roman"/>
          <w:sz w:val="24"/>
          <w:szCs w:val="24"/>
        </w:rPr>
        <w:t xml:space="preserve">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09EEABD5" w14:textId="77777777" w:rsidR="00AA5C19" w:rsidRPr="00411C5D" w:rsidRDefault="00AA5C19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D2CA9D7" w14:textId="4F41E3A5" w:rsidR="005B3549" w:rsidRDefault="00AA5C19" w:rsidP="005B3549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411C5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411C5D" w:rsidRPr="00411C5D">
        <w:rPr>
          <w:rFonts w:ascii="Times New Roman" w:eastAsia="Arial" w:hAnsi="Times New Roman" w:cs="Times New Roman"/>
          <w:bCs/>
          <w:sz w:val="24"/>
          <w:szCs w:val="24"/>
        </w:rPr>
        <w:t xml:space="preserve"> Business </w:t>
      </w:r>
      <w:r w:rsidR="00411C5D" w:rsidRPr="00411C5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Appointos is a paid web application</w:t>
      </w:r>
      <w:r w:rsidR="00A470C1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11C5D" w:rsidRPr="00411C5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fessional </w:t>
      </w:r>
      <w:r w:rsidR="005B3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lting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fice and service providers to</w:t>
      </w:r>
      <w:r w:rsidR="005B35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age the appointments and branches 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so allow front office admin to manage client </w:t>
      </w:r>
      <w:r w:rsidR="00A470C1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oking</w:t>
      </w:r>
      <w:r w:rsidR="00A47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</w:t>
      </w:r>
      <w:r w:rsidR="005322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7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ows</w:t>
      </w:r>
      <w:r w:rsidR="005322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login both office and service providers individually.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siness Appointos</w:t>
      </w:r>
      <w:r w:rsidR="007B2F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11C5D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built upon</w:t>
      </w:r>
      <w:r w:rsidR="00411C5D" w:rsidRPr="00411C5D"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modules like Registering the office, Booking Appointments, adding service providers, Managing the office branches and staff availability on various branches, manag</w:t>
      </w:r>
      <w:r w:rsidR="00A470C1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ing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service providers availability like break between appointments and marking leave </w:t>
      </w:r>
      <w:r w:rsidR="00310C02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nd</w:t>
      </w:r>
      <w:r w:rsidR="00411C5D" w:rsidRPr="00411C5D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managing service providers profile. Business appointos has three subscriptions plans and there will a page to manage the subscription</w:t>
      </w:r>
    </w:p>
    <w:p w14:paraId="2F337C9C" w14:textId="77777777" w:rsidR="005B3549" w:rsidRPr="005B3549" w:rsidRDefault="005B3549" w:rsidP="005B3549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</w:p>
    <w:p w14:paraId="4C2067BA" w14:textId="62CF478D" w:rsidR="005B3549" w:rsidRPr="005B3549" w:rsidRDefault="005B3549" w:rsidP="005B3549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  <w:t>: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ersonal Appointos</w:t>
      </w:r>
    </w:p>
    <w:p w14:paraId="52F57175" w14:textId="1F34FE8C" w:rsidR="00B87659" w:rsidRPr="00411C5D" w:rsidRDefault="00BF56BA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5B3549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  <w:t>:</w:t>
      </w:r>
      <w:r w:rsidR="005B3549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9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IONIC4, CORDOVA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0EFC2045" w14:textId="2D0E7710" w:rsidR="005B3549" w:rsidRPr="00411C5D" w:rsidRDefault="005B3549" w:rsidP="005B354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FE9963F" w14:textId="6184193A" w:rsidR="005B3549" w:rsidRPr="00BD4614" w:rsidRDefault="005B3549" w:rsidP="005B3549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411C5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Personal </w:t>
      </w:r>
      <w:r w:rsidR="005322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ointos</w:t>
      </w:r>
      <w:r w:rsidR="00A470C1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470C1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 a 24/7 online</w:t>
      </w:r>
      <w:r w:rsidR="00EE2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pointment</w:t>
      </w:r>
      <w:r w:rsidR="00A470C1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ooking service</w:t>
      </w:r>
      <w:r w:rsidR="005322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available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320D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for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both mobile and web application which find the perfect time to meet with the professional </w:t>
      </w:r>
      <w:r w:rsidR="00A470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lting</w:t>
      </w:r>
      <w:r w:rsidR="00A470C1" w:rsidRPr="00411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nd service providers who is registered on business appointos</w:t>
      </w:r>
      <w:r w:rsidR="00F320D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In this </w:t>
      </w:r>
      <w:r w:rsidR="00F320D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application</w:t>
      </w: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 we can also add and book appointment for our </w:t>
      </w:r>
      <w:r w:rsidR="00A470C1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family.</w:t>
      </w:r>
      <w:r w:rsidR="00A470C1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E2D40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 xml:space="preserve">Appointos </w:t>
      </w:r>
      <w:r w:rsidR="00532277" w:rsidRPr="00411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d automated notification when clients reschedule or cancel their appointments.</w:t>
      </w:r>
      <w:r w:rsidR="00F320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70C1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They can also add their other </w:t>
      </w:r>
      <w:r w:rsidR="007B2F2B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appointments. </w:t>
      </w:r>
      <w:r w:rsidR="00EE2D40" w:rsidRPr="00411C5D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Automated reminders are sent to clients via text and email</w:t>
      </w:r>
      <w:r w:rsidR="00EE2D4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form three days </w:t>
      </w:r>
      <w:r w:rsidR="00BD461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prior for</w:t>
      </w:r>
      <w:r w:rsidR="00EE2D4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booked appointments </w:t>
      </w:r>
      <w:r w:rsidR="00BD4614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>and</w:t>
      </w:r>
      <w:r w:rsidR="00EE2D40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added appointments.</w:t>
      </w:r>
      <w:r w:rsidR="00A470C1">
        <w:rPr>
          <w:rFonts w:ascii="Times New Roman" w:eastAsia="Times New Roman" w:hAnsi="Times New Roman" w:cs="Times New Roman"/>
          <w:color w:val="333333"/>
          <w:position w:val="0"/>
          <w:sz w:val="24"/>
          <w:szCs w:val="24"/>
        </w:rPr>
        <w:t xml:space="preserve"> </w:t>
      </w:r>
    </w:p>
    <w:p w14:paraId="7DBBC771" w14:textId="77777777" w:rsidR="00411C5D" w:rsidRPr="00411C5D" w:rsidRDefault="00411C5D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134438D" w14:textId="432A5092" w:rsidR="006A151F" w:rsidRPr="00411C5D" w:rsidRDefault="006A151F" w:rsidP="00593FD1">
      <w:pPr>
        <w:spacing w:after="113"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Project 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: 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EzReturns</w:t>
      </w:r>
    </w:p>
    <w:p w14:paraId="075A8BB6" w14:textId="7E0A57A9" w:rsidR="00B87659" w:rsidRPr="00411C5D" w:rsidRDefault="006A151F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Environment</w:t>
      </w:r>
      <w:r w:rsidR="0023387B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2F2B">
        <w:rPr>
          <w:rFonts w:ascii="Times New Roman" w:eastAsia="Arial" w:hAnsi="Times New Roman" w:cs="Times New Roman"/>
          <w:sz w:val="24"/>
          <w:szCs w:val="24"/>
        </w:rPr>
        <w:t>10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35070945" w14:textId="37AE6D34" w:rsidR="0023387B" w:rsidRPr="00411C5D" w:rsidRDefault="0023387B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</w:p>
    <w:p w14:paraId="5205F4D6" w14:textId="23C8B1F8" w:rsidR="004B1991" w:rsidRDefault="006A151F" w:rsidP="0053227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250C07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250C07"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250C07">
        <w:rPr>
          <w:rFonts w:ascii="Times New Roman" w:eastAsia="Arial" w:hAnsi="Times New Roman" w:cs="Times New Roman"/>
          <w:sz w:val="24"/>
          <w:szCs w:val="24"/>
        </w:rPr>
        <w:t xml:space="preserve"> Ezretuns is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a 24x7 delivery app that delivers anything </w:t>
      </w:r>
      <w:r w:rsidR="00B87659">
        <w:rPr>
          <w:rFonts w:ascii="Roboto" w:hAnsi="Roboto"/>
          <w:color w:val="333333"/>
          <w:sz w:val="21"/>
          <w:szCs w:val="21"/>
          <w:shd w:val="clear" w:color="auto" w:fill="FFFFFF"/>
        </w:rPr>
        <w:t>to courier</w:t>
      </w:r>
      <w:r w:rsidR="00A470C1">
        <w:rPr>
          <w:rFonts w:ascii="Roboto" w:hAnsi="Roboto"/>
          <w:color w:val="333333"/>
          <w:sz w:val="21"/>
          <w:szCs w:val="21"/>
          <w:shd w:val="clear" w:color="auto" w:fill="FFFFFF"/>
        </w:rPr>
        <w:t>. Customers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>don’t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have to queue in a line while waiting to return an item However, with the help of a product return platform, 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>customer</w:t>
      </w:r>
      <w:r w:rsidR="00532277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can now return products in a few clicks, from anywhere and from the comfort of their homes and at a minimal fee.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Where they can </w:t>
      </w:r>
      <w:r w:rsidR="00B87659">
        <w:rPr>
          <w:rFonts w:ascii="Roboto" w:hAnsi="Roboto"/>
          <w:color w:val="333333"/>
          <w:sz w:val="21"/>
          <w:szCs w:val="21"/>
          <w:shd w:val="clear" w:color="auto" w:fill="FFFFFF"/>
        </w:rPr>
        <w:t>initate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the return and track the </w:t>
      </w:r>
      <w:r w:rsidR="00B87659">
        <w:rPr>
          <w:rFonts w:ascii="Roboto" w:hAnsi="Roboto"/>
          <w:color w:val="333333"/>
          <w:sz w:val="21"/>
          <w:szCs w:val="21"/>
          <w:shd w:val="clear" w:color="auto" w:fill="FFFFFF"/>
        </w:rPr>
        <w:t>status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of the return where they also can able to select their </w:t>
      </w:r>
      <w:r w:rsidR="00BD4614">
        <w:rPr>
          <w:rFonts w:ascii="Roboto" w:hAnsi="Roboto"/>
          <w:color w:val="333333"/>
          <w:sz w:val="21"/>
          <w:szCs w:val="21"/>
          <w:shd w:val="clear" w:color="auto" w:fill="FFFFFF"/>
        </w:rPr>
        <w:t>preferred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carrier to deliver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.</w:t>
      </w:r>
    </w:p>
    <w:p w14:paraId="0F682526" w14:textId="77777777" w:rsidR="002F2640" w:rsidRPr="00411C5D" w:rsidRDefault="002F2640" w:rsidP="00532277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</w:p>
    <w:p w14:paraId="4858C10F" w14:textId="58AFDEFC" w:rsidR="006A151F" w:rsidRPr="00411C5D" w:rsidRDefault="006A151F" w:rsidP="00593FD1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Project 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: </w:t>
      </w:r>
      <w:r w:rsidR="00C3009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Ez Returns Drivers Application</w:t>
      </w:r>
    </w:p>
    <w:p w14:paraId="1B4F1890" w14:textId="041ABE12" w:rsidR="00B87659" w:rsidRPr="00411C5D" w:rsidRDefault="0077141B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23387B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="006A151F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2F2B">
        <w:rPr>
          <w:rFonts w:ascii="Times New Roman" w:eastAsia="Arial" w:hAnsi="Times New Roman" w:cs="Times New Roman"/>
          <w:sz w:val="24"/>
          <w:szCs w:val="24"/>
        </w:rPr>
        <w:t>10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IONIC</w:t>
      </w:r>
      <w:r w:rsidR="007B2F2B">
        <w:rPr>
          <w:rFonts w:ascii="Times New Roman" w:eastAsia="Arial" w:hAnsi="Times New Roman" w:cs="Times New Roman"/>
          <w:sz w:val="24"/>
          <w:szCs w:val="24"/>
        </w:rPr>
        <w:t>5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CORDOVA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</w:p>
    <w:p w14:paraId="3DB94CB9" w14:textId="446DFD8A" w:rsidR="00411C5D" w:rsidRPr="00411C5D" w:rsidRDefault="00411C5D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</w:p>
    <w:p w14:paraId="3AD4CA64" w14:textId="309AA735" w:rsidR="00411C5D" w:rsidRPr="00411C5D" w:rsidRDefault="006A151F" w:rsidP="00532277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411C5D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411C5D" w:rsidRPr="00411C5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Ezretuns driver application is the delivery partner mobile application for both android and iOS where drivers can </w:t>
      </w:r>
      <w:r w:rsidR="00250C07">
        <w:rPr>
          <w:rFonts w:ascii="Roboto" w:hAnsi="Roboto"/>
          <w:color w:val="333333"/>
          <w:sz w:val="21"/>
          <w:szCs w:val="21"/>
          <w:shd w:val="clear" w:color="auto" w:fill="FFFFFF"/>
        </w:rPr>
        <w:t>sign up</w:t>
      </w:r>
      <w:r w:rsidR="002F2640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and upload their document. They can accept the open request and also driver can manage and see the pickup location, destination location in maps at my requests.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earnings will be shown as soon they have finished delivering an order in earing page. Tips and incentives also shown in earing page.</w:t>
      </w:r>
    </w:p>
    <w:p w14:paraId="0EF2F6CB" w14:textId="12EFA06A" w:rsidR="006A151F" w:rsidRPr="00411C5D" w:rsidRDefault="006A151F" w:rsidP="00411C5D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53CF66AC" w14:textId="608CC47F" w:rsidR="00593FD1" w:rsidRPr="00411C5D" w:rsidRDefault="006A151F" w:rsidP="00593FD1">
      <w:pPr>
        <w:spacing w:after="113" w:line="240" w:lineRule="auto"/>
        <w:ind w:left="0" w:hanging="2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: </w:t>
      </w:r>
      <w:r w:rsidR="00B10703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 xml:space="preserve">Indigo </w:t>
      </w:r>
      <w:r w:rsidR="00B10703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Sky</w:t>
      </w:r>
    </w:p>
    <w:p w14:paraId="186DDB42" w14:textId="73229AB5" w:rsidR="006A151F" w:rsidRDefault="0077141B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BA2B3F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="00BA2B3F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8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IONIC</w:t>
      </w:r>
      <w:r w:rsidR="00B87659">
        <w:rPr>
          <w:rFonts w:ascii="Times New Roman" w:eastAsia="Arial" w:hAnsi="Times New Roman" w:cs="Times New Roman"/>
          <w:sz w:val="24"/>
          <w:szCs w:val="24"/>
        </w:rPr>
        <w:t>3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CORDOVA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 AWS</w:t>
      </w:r>
    </w:p>
    <w:p w14:paraId="3BBCDD46" w14:textId="77777777" w:rsidR="00593FD1" w:rsidRPr="00411C5D" w:rsidRDefault="00593FD1" w:rsidP="00411C5D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</w:p>
    <w:p w14:paraId="70B39ADA" w14:textId="16180C2B" w:rsidR="006A151F" w:rsidRDefault="006A151F" w:rsidP="00BA2B3F">
      <w:pPr>
        <w:spacing w:line="240" w:lineRule="auto"/>
        <w:ind w:leftChars="0" w:left="0" w:firstLineChars="0" w:firstLine="0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741FF8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>: Indigo Sky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is the mobile 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application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which is available for both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iOS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and android </w:t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>where different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user will use this application like buyer, 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affiliate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, real estate </w:t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>agent’s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,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buyer can visit more than a dozen properties when buying a home Indigo Sky allows customer to organize all of the</w:t>
      </w:r>
      <w:r w:rsidR="00BA2B3F">
        <w:rPr>
          <w:rFonts w:ascii="Roboto" w:hAnsi="Roboto"/>
          <w:color w:val="333333"/>
          <w:sz w:val="21"/>
          <w:szCs w:val="21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homes 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they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 visited.</w:t>
      </w:r>
      <w:r w:rsidR="00741FF8">
        <w:rPr>
          <w:rFonts w:ascii="Roboto" w:hAnsi="Roboto"/>
          <w:color w:val="333333"/>
          <w:sz w:val="21"/>
          <w:szCs w:val="21"/>
        </w:rPr>
        <w:t xml:space="preserve"> </w:t>
      </w:r>
      <w:r w:rsidR="005C342A">
        <w:rPr>
          <w:rFonts w:ascii="Roboto" w:hAnsi="Roboto"/>
          <w:color w:val="333333"/>
          <w:sz w:val="21"/>
          <w:szCs w:val="21"/>
          <w:shd w:val="clear" w:color="auto" w:fill="FFFFFF"/>
        </w:rPr>
        <w:t>T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he app will geolocate the address.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C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an take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their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 own pictures and videos, make notes, and give each a rating based on your own preferences</w:t>
      </w:r>
      <w:r w:rsidR="00741FF8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.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The app</w:t>
      </w:r>
      <w:r w:rsidR="00741FF8">
        <w:rPr>
          <w:rFonts w:ascii="Roboto" w:hAnsi="Roboto"/>
          <w:color w:val="333333"/>
          <w:sz w:val="21"/>
          <w:szCs w:val="21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also shows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realtor what </w:t>
      </w:r>
      <w:r w:rsidR="007B2F2B">
        <w:rPr>
          <w:rFonts w:ascii="Roboto" w:hAnsi="Roboto"/>
          <w:color w:val="333333"/>
          <w:sz w:val="21"/>
          <w:szCs w:val="21"/>
          <w:shd w:val="clear" w:color="auto" w:fill="FFFFFF"/>
        </w:rPr>
        <w:t>customers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thought about each home so they can get a sense of your</w:t>
      </w:r>
      <w:r w:rsidR="00741FF8">
        <w:rPr>
          <w:rFonts w:ascii="Roboto" w:hAnsi="Roboto"/>
          <w:color w:val="333333"/>
          <w:sz w:val="21"/>
          <w:szCs w:val="21"/>
        </w:rPr>
        <w:t xml:space="preserve"> </w:t>
      </w:r>
      <w:r w:rsidR="00BA2B3F">
        <w:rPr>
          <w:rFonts w:ascii="Roboto" w:hAnsi="Roboto"/>
          <w:color w:val="333333"/>
          <w:sz w:val="21"/>
          <w:szCs w:val="21"/>
          <w:shd w:val="clear" w:color="auto" w:fill="FFFFFF"/>
        </w:rPr>
        <w:t>desires and help figure out which homes to show next</w:t>
      </w:r>
    </w:p>
    <w:p w14:paraId="2C7FFDF1" w14:textId="453DD719" w:rsidR="00BA2B3F" w:rsidRDefault="00BA2B3F" w:rsidP="00BA2B3F">
      <w:pPr>
        <w:spacing w:line="240" w:lineRule="auto"/>
        <w:ind w:leftChars="0" w:left="0" w:firstLineChars="0" w:firstLine="0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533D3934" w14:textId="56A2C015" w:rsidR="006A151F" w:rsidRPr="00411C5D" w:rsidRDefault="006A151F" w:rsidP="00741FF8">
      <w:pPr>
        <w:spacing w:after="113"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  <w:highlight w:val="white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Project</w:t>
      </w:r>
      <w:r w:rsidR="0023387B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 Feedback Giver Web application</w:t>
      </w:r>
    </w:p>
    <w:p w14:paraId="3B6F5D38" w14:textId="00A06EF5" w:rsidR="00B87659" w:rsidRPr="00411C5D" w:rsidRDefault="0077141B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Technology</w:t>
      </w:r>
      <w:r w:rsidR="00C14B9F" w:rsidRPr="00411C5D">
        <w:rPr>
          <w:rFonts w:ascii="Times New Roman" w:eastAsia="Arial" w:hAnsi="Times New Roman" w:cs="Times New Roman"/>
          <w:sz w:val="24"/>
          <w:szCs w:val="24"/>
          <w:highlight w:val="white"/>
        </w:rPr>
        <w:tab/>
      </w:r>
      <w:r w:rsidR="00C14B9F" w:rsidRPr="00411C5D">
        <w:rPr>
          <w:rFonts w:ascii="Times New Roman" w:eastAsia="Arial" w:hAnsi="Times New Roman" w:cs="Times New Roman"/>
          <w:b/>
          <w:sz w:val="24"/>
          <w:szCs w:val="24"/>
          <w:highlight w:val="white"/>
        </w:rPr>
        <w:t>:</w:t>
      </w:r>
      <w:r w:rsidR="006A151F" w:rsidRPr="00411C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Angular</w:t>
      </w:r>
      <w:r w:rsidR="00B87659">
        <w:rPr>
          <w:rFonts w:ascii="Times New Roman" w:eastAsia="Arial" w:hAnsi="Times New Roman" w:cs="Times New Roman"/>
          <w:sz w:val="24"/>
          <w:szCs w:val="24"/>
        </w:rPr>
        <w:t xml:space="preserve"> 8</w:t>
      </w:r>
      <w:r w:rsidR="00B87659" w:rsidRPr="00411C5D">
        <w:rPr>
          <w:rFonts w:ascii="Times New Roman" w:eastAsia="Arial" w:hAnsi="Times New Roman" w:cs="Times New Roman"/>
          <w:sz w:val="24"/>
          <w:szCs w:val="24"/>
        </w:rPr>
        <w:t>, HTML5, CSS, Bootstrap, Spring Boot, MySQL</w:t>
      </w:r>
      <w:r w:rsidR="00B87659">
        <w:rPr>
          <w:rFonts w:ascii="Times New Roman" w:eastAsia="Arial" w:hAnsi="Times New Roman" w:cs="Times New Roman"/>
          <w:sz w:val="24"/>
          <w:szCs w:val="24"/>
        </w:rPr>
        <w:t>, Git</w:t>
      </w:r>
      <w:r w:rsidR="00B42B9E">
        <w:rPr>
          <w:rFonts w:ascii="Times New Roman" w:eastAsia="Arial" w:hAnsi="Times New Roman" w:cs="Times New Roman"/>
          <w:sz w:val="24"/>
          <w:szCs w:val="24"/>
        </w:rPr>
        <w:t>,</w:t>
      </w:r>
      <w:r w:rsidR="005024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2B9E">
        <w:rPr>
          <w:rFonts w:ascii="Times New Roman" w:eastAsia="Arial" w:hAnsi="Times New Roman" w:cs="Times New Roman"/>
          <w:sz w:val="24"/>
          <w:szCs w:val="24"/>
        </w:rPr>
        <w:t>AWS</w:t>
      </w:r>
    </w:p>
    <w:p w14:paraId="02621C0B" w14:textId="3A581382" w:rsidR="006A151F" w:rsidRPr="00411C5D" w:rsidRDefault="006A151F" w:rsidP="00B87659">
      <w:pPr>
        <w:spacing w:line="240" w:lineRule="auto"/>
        <w:ind w:left="0" w:hanging="2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14:paraId="3E654D4E" w14:textId="3397884B" w:rsidR="006A151F" w:rsidRPr="00411C5D" w:rsidRDefault="006A151F" w:rsidP="00741FF8">
      <w:pPr>
        <w:spacing w:line="240" w:lineRule="auto"/>
        <w:ind w:left="0" w:hanging="2"/>
        <w:rPr>
          <w:rFonts w:ascii="Times New Roman" w:eastAsia="Arial" w:hAnsi="Times New Roman" w:cs="Times New Roman"/>
          <w:iCs/>
          <w:sz w:val="24"/>
          <w:szCs w:val="24"/>
        </w:rPr>
      </w:pPr>
      <w:r w:rsidRPr="00411C5D">
        <w:rPr>
          <w:rFonts w:ascii="Times New Roman" w:eastAsia="Arial" w:hAnsi="Times New Roman" w:cs="Times New Roman"/>
          <w:b/>
          <w:sz w:val="24"/>
          <w:szCs w:val="24"/>
        </w:rPr>
        <w:t>Description</w:t>
      </w:r>
      <w:r w:rsidR="00C14B9F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11C5D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41FF8">
        <w:rPr>
          <w:rFonts w:ascii="Times New Roman" w:eastAsia="Arial" w:hAnsi="Times New Roman" w:cs="Times New Roman"/>
          <w:bCs/>
          <w:sz w:val="24"/>
          <w:szCs w:val="24"/>
        </w:rPr>
        <w:t xml:space="preserve"> Feedback giver is the web application for the real estate agent where he can view his client visited property and </w:t>
      </w:r>
      <w:r w:rsidR="005C342A">
        <w:rPr>
          <w:rFonts w:ascii="Times New Roman" w:eastAsia="Arial" w:hAnsi="Times New Roman" w:cs="Times New Roman"/>
          <w:bCs/>
          <w:sz w:val="24"/>
          <w:szCs w:val="24"/>
        </w:rPr>
        <w:t>he can able to select the property</w:t>
      </w:r>
      <w:r w:rsidR="007B2F2B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22A863A5" w14:textId="77777777" w:rsidR="00AA5C19" w:rsidRPr="00411C5D" w:rsidRDefault="00AA5C19" w:rsidP="00C14B9F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124C7826" w14:textId="4777CC9F" w:rsidR="0023294F" w:rsidRPr="00411C5D" w:rsidRDefault="00835CA0" w:rsidP="00411C5D">
      <w:pPr>
        <w:tabs>
          <w:tab w:val="left" w:pos="5020"/>
        </w:tabs>
        <w:spacing w:line="240" w:lineRule="auto"/>
        <w:ind w:left="0" w:hanging="2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>Anantara Solutions Pvt ltd</w:t>
      </w:r>
      <w:r w:rsidR="005C342A" w:rsidRPr="00411C5D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, Chennai</w:t>
      </w:r>
      <w:r w:rsidR="00F8234F" w:rsidRPr="00411C5D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82802589"/>
      <w:r w:rsidR="0023387B" w:rsidRPr="00411C5D">
        <w:rPr>
          <w:rFonts w:ascii="Times New Roman" w:eastAsia="Arial" w:hAnsi="Times New Roman" w:cs="Times New Roman"/>
          <w:b/>
          <w:i/>
          <w:sz w:val="24"/>
          <w:szCs w:val="24"/>
        </w:rPr>
        <w:t>Aug2</w:t>
      </w:r>
      <w:r w:rsidR="00F8234F" w:rsidRPr="00411C5D">
        <w:rPr>
          <w:rFonts w:ascii="Times New Roman" w:eastAsia="Arial" w:hAnsi="Times New Roman" w:cs="Times New Roman"/>
          <w:b/>
          <w:i/>
          <w:sz w:val="24"/>
          <w:szCs w:val="24"/>
        </w:rPr>
        <w:t>018–Dec20</w:t>
      </w:r>
      <w:bookmarkEnd w:id="0"/>
      <w:r w:rsidR="00643DE4" w:rsidRPr="00411C5D">
        <w:rPr>
          <w:rFonts w:ascii="Times New Roman" w:eastAsia="Arial" w:hAnsi="Times New Roman" w:cs="Times New Roman"/>
          <w:b/>
          <w:i/>
          <w:sz w:val="24"/>
          <w:szCs w:val="24"/>
        </w:rPr>
        <w:t>19</w:t>
      </w:r>
    </w:p>
    <w:p w14:paraId="1AA9F7BD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3C7289" w14:textId="2A31FD3E" w:rsidR="00ED6004" w:rsidRPr="00411C5D" w:rsidRDefault="00835CA0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iCs/>
          <w:sz w:val="24"/>
          <w:szCs w:val="24"/>
        </w:rPr>
        <w:t>Trainee</w:t>
      </w:r>
    </w:p>
    <w:p w14:paraId="7A02B055" w14:textId="77777777" w:rsidR="00ED6004" w:rsidRPr="00411C5D" w:rsidRDefault="00ED6004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</w:p>
    <w:p w14:paraId="5B9E064E" w14:textId="784BB846" w:rsidR="00ED6004" w:rsidRPr="00BD4614" w:rsidRDefault="00ED6004" w:rsidP="00BD4614">
      <w:pPr>
        <w:pStyle w:val="NormalWeb"/>
        <w:spacing w:before="0" w:beforeAutospacing="0" w:after="0" w:afterAutospacing="0"/>
        <w:ind w:left="1" w:hanging="3"/>
        <w:rPr>
          <w:b/>
          <w:bCs/>
        </w:rPr>
      </w:pPr>
      <w:r w:rsidRPr="00411C5D">
        <w:rPr>
          <w:b/>
          <w:bCs/>
        </w:rPr>
        <w:t>Key Qualifications &amp; Responsibilities</w:t>
      </w:r>
    </w:p>
    <w:p w14:paraId="167329BF" w14:textId="77777777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Administering Active Directory Domain Services.</w:t>
      </w:r>
    </w:p>
    <w:p w14:paraId="5B15304B" w14:textId="4E5EB6CD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Managing user account and giving share </w:t>
      </w:r>
      <w:r w:rsidR="00B42B9E">
        <w:rPr>
          <w:rFonts w:ascii="Times New Roman" w:hAnsi="Times New Roman" w:cs="Times New Roman"/>
          <w:sz w:val="24"/>
          <w:szCs w:val="24"/>
        </w:rPr>
        <w:t>and</w:t>
      </w:r>
      <w:r w:rsidRPr="00BD4614">
        <w:rPr>
          <w:rFonts w:ascii="Times New Roman" w:hAnsi="Times New Roman" w:cs="Times New Roman"/>
          <w:sz w:val="24"/>
          <w:szCs w:val="24"/>
        </w:rPr>
        <w:t xml:space="preserve"> security level permissions.</w:t>
      </w:r>
    </w:p>
    <w:p w14:paraId="56EA9805" w14:textId="238F4970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Responsible for the installation of operating system </w:t>
      </w:r>
      <w:r w:rsidR="00B87659" w:rsidRPr="00BD4614">
        <w:rPr>
          <w:rFonts w:ascii="Times New Roman" w:hAnsi="Times New Roman" w:cs="Times New Roman"/>
          <w:sz w:val="24"/>
          <w:szCs w:val="24"/>
        </w:rPr>
        <w:t>Linux,</w:t>
      </w:r>
      <w:r w:rsidRPr="00BD4614">
        <w:rPr>
          <w:rFonts w:ascii="Times New Roman" w:hAnsi="Times New Roman" w:cs="Times New Roman"/>
          <w:sz w:val="24"/>
          <w:szCs w:val="24"/>
        </w:rPr>
        <w:t xml:space="preserve"> windows 7, 8.1,10</w:t>
      </w:r>
    </w:p>
    <w:p w14:paraId="00D6CB71" w14:textId="7C21A8C0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Maintained over 40 desktop workstations, involved diagnosing, troubleshooting, repairing and</w:t>
      </w:r>
    </w:p>
    <w:p w14:paraId="4B475670" w14:textId="77777777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debugging problems on networking equipment’s and/or software.</w:t>
      </w:r>
    </w:p>
    <w:p w14:paraId="0ACBDCDC" w14:textId="144FC097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Maintain </w:t>
      </w:r>
      <w:r w:rsidR="00B42B9E">
        <w:rPr>
          <w:rFonts w:ascii="Times New Roman" w:hAnsi="Times New Roman" w:cs="Times New Roman"/>
          <w:sz w:val="24"/>
          <w:szCs w:val="24"/>
        </w:rPr>
        <w:t>and</w:t>
      </w:r>
      <w:r w:rsidRPr="00BD4614">
        <w:rPr>
          <w:rFonts w:ascii="Times New Roman" w:hAnsi="Times New Roman" w:cs="Times New Roman"/>
          <w:sz w:val="24"/>
          <w:szCs w:val="24"/>
        </w:rPr>
        <w:t xml:space="preserve"> Configuring MS Outlook.</w:t>
      </w:r>
    </w:p>
    <w:p w14:paraId="62A20970" w14:textId="4D9B24E8" w:rsid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lastRenderedPageBreak/>
        <w:t>Worked in backup and restore process in client machines located at Singapore</w:t>
      </w:r>
    </w:p>
    <w:p w14:paraId="53E3AA8D" w14:textId="529C2E08" w:rsidR="00835CA0" w:rsidRDefault="00835CA0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ng view and query and manging </w:t>
      </w:r>
      <w:r w:rsidR="00B42B9E">
        <w:rPr>
          <w:rFonts w:ascii="Times New Roman" w:hAnsi="Times New Roman" w:cs="Times New Roman"/>
          <w:sz w:val="24"/>
          <w:szCs w:val="24"/>
        </w:rPr>
        <w:t>MsSql</w:t>
      </w:r>
      <w:r>
        <w:rPr>
          <w:rFonts w:ascii="Times New Roman" w:hAnsi="Times New Roman" w:cs="Times New Roman"/>
          <w:sz w:val="24"/>
          <w:szCs w:val="24"/>
        </w:rPr>
        <w:t xml:space="preserve"> in QA.</w:t>
      </w:r>
    </w:p>
    <w:p w14:paraId="4C9EC631" w14:textId="028F3B0B" w:rsidR="00B42B9E" w:rsidRDefault="00B42B9E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migration form QA to Production.</w:t>
      </w:r>
    </w:p>
    <w:p w14:paraId="4BD8D476" w14:textId="7CE7B68A" w:rsidR="00B42B9E" w:rsidRPr="00BD4614" w:rsidRDefault="00B42B9E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Go daddy, azure and AWS accounts.</w:t>
      </w:r>
    </w:p>
    <w:p w14:paraId="7D510592" w14:textId="5A7D7C1D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Handling and troubleshoot Windows Server 2008 R2, Windows Server 2012 and 2008.</w:t>
      </w:r>
    </w:p>
    <w:p w14:paraId="284FA3DB" w14:textId="4E7066EC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 xml:space="preserve">Maintain bandwidth </w:t>
      </w:r>
      <w:r w:rsidR="00B42B9E">
        <w:rPr>
          <w:rFonts w:ascii="Times New Roman" w:hAnsi="Times New Roman" w:cs="Times New Roman"/>
          <w:sz w:val="24"/>
          <w:szCs w:val="24"/>
        </w:rPr>
        <w:t>and</w:t>
      </w:r>
      <w:r w:rsidRPr="00BD4614">
        <w:rPr>
          <w:rFonts w:ascii="Times New Roman" w:hAnsi="Times New Roman" w:cs="Times New Roman"/>
          <w:sz w:val="24"/>
          <w:szCs w:val="24"/>
        </w:rPr>
        <w:t xml:space="preserve"> avoid Network traffic using Sonic Firewall</w:t>
      </w:r>
    </w:p>
    <w:p w14:paraId="5B868EAB" w14:textId="3EE8ACA2" w:rsidR="00BD4614" w:rsidRPr="00BD4614" w:rsidRDefault="00BD4614" w:rsidP="00BD4614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VPN Connections and Managing Remote desktop connections.</w:t>
      </w:r>
    </w:p>
    <w:p w14:paraId="6E779A03" w14:textId="453333AB" w:rsidR="0095362C" w:rsidRDefault="00BD4614" w:rsidP="00835CA0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Asset manag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4614">
        <w:rPr>
          <w:rFonts w:ascii="Times New Roman" w:hAnsi="Times New Roman" w:cs="Times New Roman"/>
          <w:sz w:val="24"/>
          <w:szCs w:val="24"/>
        </w:rPr>
        <w:t>Security audit check</w:t>
      </w:r>
      <w:r w:rsidR="00B42B9E">
        <w:rPr>
          <w:rFonts w:ascii="Times New Roman" w:hAnsi="Times New Roman" w:cs="Times New Roman"/>
          <w:sz w:val="24"/>
          <w:szCs w:val="24"/>
        </w:rPr>
        <w:t>.</w:t>
      </w:r>
    </w:p>
    <w:p w14:paraId="7DC1B433" w14:textId="14706784" w:rsidR="0077141B" w:rsidRDefault="0077141B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Other Works</w:t>
      </w:r>
    </w:p>
    <w:p w14:paraId="351BDD25" w14:textId="2431AC57" w:rsidR="0077141B" w:rsidRDefault="0077141B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BD4614">
        <w:rPr>
          <w:rFonts w:ascii="Times New Roman" w:hAnsi="Times New Roman" w:cs="Times New Roman"/>
          <w:sz w:val="24"/>
          <w:szCs w:val="24"/>
        </w:rPr>
        <w:t>Asset manag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4614">
        <w:rPr>
          <w:rFonts w:ascii="Times New Roman" w:hAnsi="Times New Roman" w:cs="Times New Roman"/>
          <w:sz w:val="24"/>
          <w:szCs w:val="24"/>
        </w:rPr>
        <w:t>Security audit check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5024F1">
        <w:rPr>
          <w:rFonts w:ascii="Times New Roman" w:hAnsi="Times New Roman" w:cs="Times New Roman"/>
          <w:sz w:val="24"/>
          <w:szCs w:val="24"/>
        </w:rPr>
        <w:t>TOSHIBA</w:t>
      </w:r>
      <w:r w:rsidR="00B10703">
        <w:rPr>
          <w:rFonts w:ascii="Times New Roman" w:hAnsi="Times New Roman" w:cs="Times New Roman"/>
          <w:sz w:val="24"/>
          <w:szCs w:val="24"/>
        </w:rPr>
        <w:t xml:space="preserve"> and Igal</w:t>
      </w:r>
      <w:r w:rsidR="005024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nantara Solutions)</w:t>
      </w:r>
    </w:p>
    <w:p w14:paraId="5A902A5D" w14:textId="0C875759" w:rsidR="0077141B" w:rsidRDefault="00B10703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Returns admin portal to verify the driver uploaded documents (Jobuli Technologies)</w:t>
      </w:r>
    </w:p>
    <w:p w14:paraId="2EBB047F" w14:textId="5EA824BB" w:rsidR="0077141B" w:rsidRDefault="004C101C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7141B" w:rsidRPr="00E921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ebsite and Internal Web Application for Lords </w:t>
        </w:r>
        <w:r w:rsidR="00E921DF" w:rsidRPr="00E921DF">
          <w:rPr>
            <w:rStyle w:val="Hyperlink"/>
            <w:rFonts w:ascii="Times New Roman" w:hAnsi="Times New Roman" w:cs="Times New Roman"/>
            <w:sz w:val="24"/>
            <w:szCs w:val="24"/>
          </w:rPr>
          <w:t>Realty (</w:t>
        </w:r>
        <w:r w:rsidR="0077141B" w:rsidRPr="00E921DF">
          <w:rPr>
            <w:rStyle w:val="Hyperlink"/>
            <w:rFonts w:ascii="Times New Roman" w:hAnsi="Times New Roman" w:cs="Times New Roman"/>
            <w:sz w:val="24"/>
            <w:szCs w:val="24"/>
          </w:rPr>
          <w:t>Freelance)</w:t>
        </w:r>
      </w:hyperlink>
    </w:p>
    <w:p w14:paraId="739602AE" w14:textId="116908AC" w:rsidR="00E921DF" w:rsidRPr="00BD4614" w:rsidRDefault="004C101C" w:rsidP="0077141B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21DF" w:rsidRPr="005024F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ebsite for </w:t>
        </w:r>
        <w:r w:rsidR="005024F1" w:rsidRPr="005024F1">
          <w:rPr>
            <w:rStyle w:val="Hyperlink"/>
            <w:rFonts w:ascii="Times New Roman" w:hAnsi="Times New Roman" w:cs="Times New Roman"/>
            <w:sz w:val="24"/>
            <w:szCs w:val="24"/>
          </w:rPr>
          <w:t>small scale company S.K Plastics (Freelance)</w:t>
        </w:r>
      </w:hyperlink>
    </w:p>
    <w:p w14:paraId="7C8A73F2" w14:textId="16105268" w:rsidR="0023294F" w:rsidRPr="00411C5D" w:rsidRDefault="00F8234F" w:rsidP="0077141B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bookmarkStart w:id="1" w:name="bookmark=id.30j0zll" w:colFirst="0" w:colLast="0"/>
      <w:bookmarkEnd w:id="1"/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Extra Certifications</w:t>
      </w:r>
      <w:r w:rsidR="00B42B9E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 xml:space="preserve"> and Achievements</w:t>
      </w:r>
    </w:p>
    <w:p w14:paraId="668F1588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39DDBF" w14:textId="1F00CA92" w:rsidR="0023294F" w:rsidRPr="00B42B9E" w:rsidRDefault="00F8234F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Certificate of training in </w:t>
      </w:r>
      <w:r w:rsidR="00B42B9E"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C/C++ (CSC Computer Education</w:t>
      </w: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)</w:t>
      </w:r>
    </w:p>
    <w:p w14:paraId="38FCABF9" w14:textId="77777777" w:rsidR="0023294F" w:rsidRPr="00B42B9E" w:rsidRDefault="0023294F" w:rsidP="00411C5D">
      <w:pPr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</w:p>
    <w:p w14:paraId="505E4327" w14:textId="761436AD" w:rsidR="0023294F" w:rsidRDefault="00F8234F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Certificate of training in </w:t>
      </w:r>
      <w:r w:rsidR="00B42B9E"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DTP (CSC Computer Education</w:t>
      </w:r>
      <w:r w:rsidRPr="00B42B9E">
        <w:rPr>
          <w:rFonts w:ascii="Times New Roman" w:eastAsia="Arial" w:hAnsi="Times New Roman" w:cs="Times New Roman"/>
          <w:bCs/>
          <w:iCs/>
          <w:sz w:val="24"/>
          <w:szCs w:val="24"/>
        </w:rPr>
        <w:t>)</w:t>
      </w:r>
    </w:p>
    <w:p w14:paraId="12ED3B7D" w14:textId="320FE42E" w:rsidR="00B42B9E" w:rsidRDefault="00B42B9E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Arial" w:hAnsi="Times New Roman" w:cs="Times New Roman"/>
          <w:bCs/>
          <w:iCs/>
          <w:sz w:val="24"/>
          <w:szCs w:val="24"/>
        </w:rPr>
      </w:pPr>
    </w:p>
    <w:p w14:paraId="50F93A11" w14:textId="208EBE18" w:rsidR="00B42B9E" w:rsidRDefault="0024254F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  <w:r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MacGyver </w:t>
      </w:r>
      <w:r w:rsidR="00C46808">
        <w:rPr>
          <w:rFonts w:ascii="Times New Roman" w:eastAsia="Noto Sans Symbols" w:hAnsi="Times New Roman" w:cs="Times New Roman"/>
          <w:bCs/>
          <w:iCs/>
          <w:sz w:val="24"/>
          <w:szCs w:val="24"/>
        </w:rPr>
        <w:t>Award in</w:t>
      </w:r>
      <w:r w:rsidR="00B42B9E"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 Anantara solutions Pvt </w:t>
      </w:r>
      <w:r w:rsidR="001B503E">
        <w:rPr>
          <w:rFonts w:ascii="Times New Roman" w:eastAsia="Noto Sans Symbols" w:hAnsi="Times New Roman" w:cs="Times New Roman"/>
          <w:bCs/>
          <w:iCs/>
          <w:sz w:val="24"/>
          <w:szCs w:val="24"/>
        </w:rPr>
        <w:t>Ltd (</w:t>
      </w:r>
      <w:r w:rsidR="00B42B9E">
        <w:rPr>
          <w:rFonts w:ascii="Times New Roman" w:eastAsia="Noto Sans Symbols" w:hAnsi="Times New Roman" w:cs="Times New Roman"/>
          <w:bCs/>
          <w:iCs/>
          <w:sz w:val="24"/>
          <w:szCs w:val="24"/>
        </w:rPr>
        <w:t>2019)</w:t>
      </w:r>
    </w:p>
    <w:p w14:paraId="7AA01F49" w14:textId="6BDD3B96" w:rsidR="00B42B9E" w:rsidRDefault="00B42B9E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</w:p>
    <w:p w14:paraId="2143E44D" w14:textId="7397A413" w:rsidR="00B42B9E" w:rsidRPr="00B42B9E" w:rsidRDefault="00B42B9E" w:rsidP="00411C5D">
      <w:pPr>
        <w:tabs>
          <w:tab w:val="left" w:pos="640"/>
        </w:tabs>
        <w:spacing w:line="240" w:lineRule="auto"/>
        <w:ind w:left="0" w:hanging="2"/>
        <w:rPr>
          <w:rFonts w:ascii="Times New Roman" w:eastAsia="Noto Sans Symbols" w:hAnsi="Times New Roman" w:cs="Times New Roman"/>
          <w:bCs/>
          <w:iCs/>
          <w:sz w:val="24"/>
          <w:szCs w:val="24"/>
        </w:rPr>
      </w:pPr>
      <w:r>
        <w:rPr>
          <w:rFonts w:ascii="Times New Roman" w:eastAsia="Noto Sans Symbols" w:hAnsi="Times New Roman" w:cs="Times New Roman"/>
          <w:bCs/>
          <w:iCs/>
          <w:sz w:val="24"/>
          <w:szCs w:val="24"/>
        </w:rPr>
        <w:t xml:space="preserve">Best Contributor of the year in Jobuli Technologies (2020) </w:t>
      </w:r>
    </w:p>
    <w:p w14:paraId="4B4304E3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51F4A82" w14:textId="77777777" w:rsidR="0023294F" w:rsidRPr="00411C5D" w:rsidRDefault="00F8234F" w:rsidP="00411C5D">
      <w:pPr>
        <w:spacing w:line="240" w:lineRule="auto"/>
        <w:ind w:left="0" w:hanging="2"/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</w:pPr>
      <w:r w:rsidRPr="00411C5D">
        <w:rPr>
          <w:rFonts w:ascii="Times New Roman" w:eastAsia="Arial" w:hAnsi="Times New Roman" w:cs="Times New Roman"/>
          <w:b/>
          <w:i/>
          <w:color w:val="000066"/>
          <w:sz w:val="24"/>
          <w:szCs w:val="24"/>
          <w:u w:val="single"/>
        </w:rPr>
        <w:t>Personal Details</w:t>
      </w:r>
    </w:p>
    <w:p w14:paraId="7C7A5974" w14:textId="77777777" w:rsidR="0023294F" w:rsidRPr="00411C5D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5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800"/>
        <w:gridCol w:w="180"/>
        <w:gridCol w:w="800"/>
        <w:gridCol w:w="1320"/>
        <w:gridCol w:w="980"/>
      </w:tblGrid>
      <w:tr w:rsidR="0023294F" w:rsidRPr="00411C5D" w14:paraId="3F8E8AC8" w14:textId="77777777">
        <w:trPr>
          <w:trHeight w:val="184"/>
        </w:trPr>
        <w:tc>
          <w:tcPr>
            <w:tcW w:w="2380" w:type="dxa"/>
            <w:gridSpan w:val="3"/>
            <w:shd w:val="clear" w:color="auto" w:fill="auto"/>
          </w:tcPr>
          <w:p w14:paraId="7CC6BD7C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Nationality</w:t>
            </w:r>
          </w:p>
        </w:tc>
        <w:tc>
          <w:tcPr>
            <w:tcW w:w="800" w:type="dxa"/>
            <w:shd w:val="clear" w:color="auto" w:fill="auto"/>
          </w:tcPr>
          <w:p w14:paraId="6F60321C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86F43F2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Indian</w:t>
            </w:r>
          </w:p>
        </w:tc>
      </w:tr>
      <w:tr w:rsidR="0023294F" w:rsidRPr="00411C5D" w14:paraId="01F29DE7" w14:textId="77777777">
        <w:trPr>
          <w:trHeight w:val="187"/>
        </w:trPr>
        <w:tc>
          <w:tcPr>
            <w:tcW w:w="2380" w:type="dxa"/>
            <w:gridSpan w:val="3"/>
            <w:shd w:val="clear" w:color="auto" w:fill="auto"/>
          </w:tcPr>
          <w:p w14:paraId="5A6EFBC3" w14:textId="06540A98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Date</w:t>
            </w:r>
            <w:r w:rsidR="00835CA0"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of</w:t>
            </w:r>
            <w:r w:rsidR="00835CA0"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Birth</w:t>
            </w:r>
          </w:p>
        </w:tc>
        <w:tc>
          <w:tcPr>
            <w:tcW w:w="800" w:type="dxa"/>
            <w:shd w:val="clear" w:color="auto" w:fill="auto"/>
          </w:tcPr>
          <w:p w14:paraId="6EBD5143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6FE366FB" w14:textId="4F3C0BBD" w:rsidR="0023294F" w:rsidRPr="00B42B9E" w:rsidRDefault="00835CA0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24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  <w:vertAlign w:val="superscript"/>
              </w:rPr>
              <w:t>th</w:t>
            </w: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 xml:space="preserve"> oct 1996</w:t>
            </w:r>
          </w:p>
        </w:tc>
      </w:tr>
      <w:tr w:rsidR="0023294F" w:rsidRPr="00411C5D" w14:paraId="1DEE699B" w14:textId="77777777">
        <w:trPr>
          <w:trHeight w:val="188"/>
        </w:trPr>
        <w:tc>
          <w:tcPr>
            <w:tcW w:w="2380" w:type="dxa"/>
            <w:gridSpan w:val="3"/>
            <w:shd w:val="clear" w:color="auto" w:fill="auto"/>
          </w:tcPr>
          <w:p w14:paraId="53A05DFD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Gender</w:t>
            </w:r>
          </w:p>
        </w:tc>
        <w:tc>
          <w:tcPr>
            <w:tcW w:w="800" w:type="dxa"/>
            <w:shd w:val="clear" w:color="auto" w:fill="auto"/>
          </w:tcPr>
          <w:p w14:paraId="4A42A028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790708ED" w14:textId="73A2C30A" w:rsidR="0023294F" w:rsidRPr="00B42B9E" w:rsidRDefault="00B42B9E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Male</w:t>
            </w:r>
          </w:p>
        </w:tc>
      </w:tr>
      <w:tr w:rsidR="0023294F" w:rsidRPr="00411C5D" w14:paraId="7A5BBB7A" w14:textId="77777777">
        <w:trPr>
          <w:trHeight w:val="189"/>
        </w:trPr>
        <w:tc>
          <w:tcPr>
            <w:tcW w:w="2380" w:type="dxa"/>
            <w:gridSpan w:val="3"/>
            <w:shd w:val="clear" w:color="auto" w:fill="auto"/>
          </w:tcPr>
          <w:p w14:paraId="5E561C60" w14:textId="213C06ED" w:rsidR="0023294F" w:rsidRPr="00B42B9E" w:rsidRDefault="00835CA0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Marital Status</w:t>
            </w:r>
          </w:p>
        </w:tc>
        <w:tc>
          <w:tcPr>
            <w:tcW w:w="800" w:type="dxa"/>
            <w:shd w:val="clear" w:color="auto" w:fill="auto"/>
          </w:tcPr>
          <w:p w14:paraId="288B6A24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0773A3B3" w14:textId="77777777" w:rsidR="0023294F" w:rsidRPr="00B42B9E" w:rsidRDefault="00F8234F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Single</w:t>
            </w:r>
          </w:p>
        </w:tc>
      </w:tr>
      <w:tr w:rsidR="0023294F" w:rsidRPr="00411C5D" w14:paraId="32689EF1" w14:textId="77777777">
        <w:trPr>
          <w:trHeight w:val="187"/>
        </w:trPr>
        <w:tc>
          <w:tcPr>
            <w:tcW w:w="2380" w:type="dxa"/>
            <w:gridSpan w:val="3"/>
            <w:shd w:val="clear" w:color="auto" w:fill="auto"/>
          </w:tcPr>
          <w:p w14:paraId="2C343307" w14:textId="097D3B64" w:rsidR="0023294F" w:rsidRPr="00B42B9E" w:rsidRDefault="00835CA0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Languages Known</w:t>
            </w:r>
          </w:p>
        </w:tc>
        <w:tc>
          <w:tcPr>
            <w:tcW w:w="800" w:type="dxa"/>
            <w:shd w:val="clear" w:color="auto" w:fill="auto"/>
          </w:tcPr>
          <w:p w14:paraId="6996692F" w14:textId="77777777" w:rsidR="0023294F" w:rsidRPr="00B42B9E" w:rsidRDefault="00F8234F" w:rsidP="00411C5D">
            <w:pPr>
              <w:spacing w:line="240" w:lineRule="auto"/>
              <w:ind w:left="0" w:right="60" w:hanging="2"/>
              <w:jc w:val="right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4A4E2184" w14:textId="02E22320" w:rsidR="0023294F" w:rsidRPr="00B42B9E" w:rsidRDefault="00B42B9E" w:rsidP="00411C5D">
            <w:pPr>
              <w:spacing w:line="240" w:lineRule="auto"/>
              <w:ind w:left="0" w:hanging="2"/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</w:pPr>
            <w:r w:rsidRPr="00B42B9E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English, Tamil</w:t>
            </w:r>
          </w:p>
        </w:tc>
      </w:tr>
      <w:tr w:rsidR="0023294F" w:rsidRPr="00411C5D" w14:paraId="3472202B" w14:textId="77777777">
        <w:trPr>
          <w:trHeight w:val="380"/>
        </w:trPr>
        <w:tc>
          <w:tcPr>
            <w:tcW w:w="2380" w:type="dxa"/>
            <w:gridSpan w:val="3"/>
            <w:shd w:val="clear" w:color="auto" w:fill="auto"/>
          </w:tcPr>
          <w:p w14:paraId="54E3DA96" w14:textId="1B499BA9" w:rsidR="0023294F" w:rsidRPr="00411C5D" w:rsidRDefault="0023294F" w:rsidP="00C14B9F">
            <w:pPr>
              <w:spacing w:line="240" w:lineRule="auto"/>
              <w:ind w:leftChars="0" w:left="0" w:firstLineChars="0" w:firstLine="0"/>
              <w:rPr>
                <w:rFonts w:ascii="Times New Roman" w:eastAsia="Arial" w:hAnsi="Times New Roman" w:cs="Times New Roman"/>
                <w:b/>
                <w:i/>
                <w:color w:val="000066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4459458" w14:textId="77777777" w:rsidR="0023294F" w:rsidRPr="00411C5D" w:rsidRDefault="0023294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14:paraId="3C58C45E" w14:textId="77777777" w:rsidR="0023294F" w:rsidRPr="00411C5D" w:rsidRDefault="0023294F" w:rsidP="001469CE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B9F" w:rsidRPr="00411C5D" w14:paraId="040BBE01" w14:textId="77777777">
        <w:trPr>
          <w:gridAfter w:val="1"/>
          <w:wAfter w:w="980" w:type="dxa"/>
          <w:trHeight w:val="20"/>
        </w:trPr>
        <w:tc>
          <w:tcPr>
            <w:tcW w:w="1400" w:type="dxa"/>
            <w:shd w:val="clear" w:color="auto" w:fill="auto"/>
          </w:tcPr>
          <w:p w14:paraId="1AC07F19" w14:textId="1BED481F" w:rsidR="00C14B9F" w:rsidRPr="00411C5D" w:rsidRDefault="00C14B9F" w:rsidP="00C14B9F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65D89D33" w14:textId="77777777" w:rsidR="00C14B9F" w:rsidRPr="00411C5D" w:rsidRDefault="00C14B9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shd w:val="clear" w:color="auto" w:fill="auto"/>
          </w:tcPr>
          <w:p w14:paraId="4213936E" w14:textId="77777777" w:rsidR="00C14B9F" w:rsidRPr="00411C5D" w:rsidRDefault="00C14B9F" w:rsidP="00411C5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C8C114" w14:textId="0139F39B" w:rsidR="0023294F" w:rsidRPr="00B42B9E" w:rsidRDefault="00F8234F" w:rsidP="00B87659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iCs/>
          <w:sz w:val="24"/>
          <w:szCs w:val="24"/>
        </w:rPr>
        <w:t xml:space="preserve">I </w:t>
      </w:r>
      <w:r w:rsidR="00B42B9E" w:rsidRPr="00B42B9E">
        <w:rPr>
          <w:rFonts w:ascii="Times New Roman" w:eastAsia="Arial" w:hAnsi="Times New Roman" w:cs="Times New Roman"/>
          <w:iCs/>
          <w:sz w:val="24"/>
          <w:szCs w:val="24"/>
        </w:rPr>
        <w:t>hereby</w:t>
      </w:r>
      <w:r w:rsidRPr="00B42B9E">
        <w:rPr>
          <w:rFonts w:ascii="Times New Roman" w:eastAsia="Arial" w:hAnsi="Times New Roman" w:cs="Times New Roman"/>
          <w:iCs/>
          <w:sz w:val="24"/>
          <w:szCs w:val="24"/>
        </w:rPr>
        <w:t xml:space="preserve"> declare that all the above furnished details are correct to the best of my knowledge and belief.</w:t>
      </w:r>
    </w:p>
    <w:p w14:paraId="03A416DA" w14:textId="77777777" w:rsidR="0023294F" w:rsidRPr="00B42B9E" w:rsidRDefault="0023294F" w:rsidP="00411C5D">
      <w:pPr>
        <w:spacing w:line="240" w:lineRule="auto"/>
        <w:ind w:left="0" w:hanging="2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D78CF6" w14:textId="424D9BB5" w:rsidR="00741FF8" w:rsidRPr="00B42B9E" w:rsidRDefault="00F8234F" w:rsidP="00741FF8">
      <w:pPr>
        <w:tabs>
          <w:tab w:val="left" w:pos="700"/>
        </w:tabs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</w:pPr>
      <w:r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Place</w:t>
      </w:r>
      <w:r w:rsidR="00835CA0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  <w:t>: Madurai</w:t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  <w:t>Date</w:t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ab/>
        <w:t>:</w:t>
      </w:r>
      <w:r w:rsidR="001469CE">
        <w:rPr>
          <w:rFonts w:ascii="Times New Roman" w:eastAsia="Arial" w:hAnsi="Times New Roman" w:cs="Times New Roman"/>
          <w:b/>
          <w:iCs/>
          <w:sz w:val="24"/>
          <w:szCs w:val="24"/>
        </w:rPr>
        <w:t>21/09/2021</w:t>
      </w:r>
    </w:p>
    <w:p w14:paraId="3AA4BBFE" w14:textId="1733CF96" w:rsidR="0023294F" w:rsidRPr="00B42B9E" w:rsidRDefault="0023294F" w:rsidP="00741FF8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93F0461" w14:textId="79B49C44" w:rsidR="0023294F" w:rsidRPr="005024F1" w:rsidRDefault="00F8234F" w:rsidP="005024F1">
      <w:pPr>
        <w:spacing w:line="240" w:lineRule="auto"/>
        <w:ind w:left="0" w:hanging="2"/>
        <w:rPr>
          <w:rFonts w:ascii="Times New Roman" w:eastAsia="Arial" w:hAnsi="Times New Roman" w:cs="Times New Roman"/>
          <w:b/>
          <w:iCs/>
          <w:sz w:val="24"/>
          <w:szCs w:val="24"/>
        </w:rPr>
        <w:sectPr w:rsidR="0023294F" w:rsidRPr="005024F1" w:rsidSect="00B876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04" w:right="1360" w:bottom="407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(</w:t>
      </w:r>
      <w:r w:rsidR="00741FF8"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Ajith Kumar</w:t>
      </w:r>
      <w:r w:rsidRPr="00B42B9E">
        <w:rPr>
          <w:rFonts w:ascii="Times New Roman" w:eastAsia="Arial" w:hAnsi="Times New Roman" w:cs="Times New Roman"/>
          <w:b/>
          <w:iCs/>
          <w:sz w:val="24"/>
          <w:szCs w:val="24"/>
        </w:rPr>
        <w:t>)</w:t>
      </w:r>
      <w:r w:rsidRPr="00B42B9E"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4C419701" wp14:editId="0B4AEDDD">
            <wp:simplePos x="0" y="0"/>
            <wp:positionH relativeFrom="column">
              <wp:posOffset>-17779</wp:posOffset>
            </wp:positionH>
            <wp:positionV relativeFrom="paragraph">
              <wp:posOffset>577850</wp:posOffset>
            </wp:positionV>
            <wp:extent cx="5980430" cy="12700"/>
            <wp:effectExtent l="0" t="0" r="0" b="0"/>
            <wp:wrapSquare wrapText="bothSides" distT="0" distB="0" distL="0" distR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11A5C5" w14:textId="59B8B3AD" w:rsidR="0023294F" w:rsidRPr="00411C5D" w:rsidRDefault="0023294F" w:rsidP="00741FF8">
      <w:pPr>
        <w:spacing w:line="240" w:lineRule="auto"/>
        <w:ind w:leftChars="0" w:left="0" w:firstLineChars="0" w:firstLine="0"/>
        <w:rPr>
          <w:rFonts w:ascii="Times New Roman" w:eastAsia="Arial" w:hAnsi="Times New Roman" w:cs="Times New Roman"/>
          <w:i/>
          <w:sz w:val="24"/>
          <w:szCs w:val="24"/>
        </w:rPr>
      </w:pPr>
    </w:p>
    <w:sectPr w:rsidR="0023294F" w:rsidRPr="00411C5D" w:rsidSect="00B87659">
      <w:type w:val="continuous"/>
      <w:pgSz w:w="12240" w:h="15840"/>
      <w:pgMar w:top="704" w:right="1360" w:bottom="407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17EE" w14:textId="77777777" w:rsidR="004C101C" w:rsidRDefault="004C101C" w:rsidP="00B87659">
      <w:pPr>
        <w:spacing w:line="240" w:lineRule="auto"/>
        <w:ind w:left="0" w:hanging="2"/>
      </w:pPr>
      <w:r>
        <w:separator/>
      </w:r>
    </w:p>
  </w:endnote>
  <w:endnote w:type="continuationSeparator" w:id="0">
    <w:p w14:paraId="71EC7355" w14:textId="77777777" w:rsidR="004C101C" w:rsidRDefault="004C101C" w:rsidP="00B8765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990" w14:textId="77777777" w:rsidR="00B87659" w:rsidRDefault="00B8765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A182" w14:textId="77777777" w:rsidR="00B87659" w:rsidRDefault="00B8765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74C" w14:textId="77777777" w:rsidR="00B87659" w:rsidRDefault="00B8765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D8C2" w14:textId="77777777" w:rsidR="004C101C" w:rsidRDefault="004C101C" w:rsidP="00B87659">
      <w:pPr>
        <w:spacing w:line="240" w:lineRule="auto"/>
        <w:ind w:left="0" w:hanging="2"/>
      </w:pPr>
      <w:r>
        <w:separator/>
      </w:r>
    </w:p>
  </w:footnote>
  <w:footnote w:type="continuationSeparator" w:id="0">
    <w:p w14:paraId="60AADE4E" w14:textId="77777777" w:rsidR="004C101C" w:rsidRDefault="004C101C" w:rsidP="00B8765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D6D9" w14:textId="77777777" w:rsidR="00B87659" w:rsidRDefault="00B8765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AD8" w14:textId="127815B4" w:rsidR="00B87659" w:rsidRDefault="00B8765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FDB8" w14:textId="77777777" w:rsidR="00B87659" w:rsidRDefault="00B8765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E04"/>
    <w:multiLevelType w:val="multilevel"/>
    <w:tmpl w:val="9F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34BB"/>
    <w:multiLevelType w:val="multilevel"/>
    <w:tmpl w:val="4A8C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85C9C"/>
    <w:multiLevelType w:val="multilevel"/>
    <w:tmpl w:val="20D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10416"/>
    <w:multiLevelType w:val="multilevel"/>
    <w:tmpl w:val="CF04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35171"/>
    <w:multiLevelType w:val="multilevel"/>
    <w:tmpl w:val="651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225E6"/>
    <w:multiLevelType w:val="multilevel"/>
    <w:tmpl w:val="632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1660C"/>
    <w:multiLevelType w:val="multilevel"/>
    <w:tmpl w:val="4B8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B5DDC"/>
    <w:multiLevelType w:val="multilevel"/>
    <w:tmpl w:val="00C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11FF4"/>
    <w:multiLevelType w:val="multilevel"/>
    <w:tmpl w:val="FAB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A597E"/>
    <w:multiLevelType w:val="multilevel"/>
    <w:tmpl w:val="21A4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61A2B"/>
    <w:multiLevelType w:val="multilevel"/>
    <w:tmpl w:val="109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12C32"/>
    <w:multiLevelType w:val="multilevel"/>
    <w:tmpl w:val="7CA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0F2206"/>
    <w:multiLevelType w:val="multilevel"/>
    <w:tmpl w:val="0A8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12B40"/>
    <w:multiLevelType w:val="multilevel"/>
    <w:tmpl w:val="C32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759A8"/>
    <w:multiLevelType w:val="multilevel"/>
    <w:tmpl w:val="703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B4F4F"/>
    <w:multiLevelType w:val="multilevel"/>
    <w:tmpl w:val="C35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C514C"/>
    <w:multiLevelType w:val="multilevel"/>
    <w:tmpl w:val="4C3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5D88"/>
    <w:multiLevelType w:val="multilevel"/>
    <w:tmpl w:val="0D0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D057F"/>
    <w:multiLevelType w:val="hybridMultilevel"/>
    <w:tmpl w:val="0F14D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4F"/>
    <w:rsid w:val="00015FF9"/>
    <w:rsid w:val="00051341"/>
    <w:rsid w:val="000D155B"/>
    <w:rsid w:val="000D7843"/>
    <w:rsid w:val="001469CE"/>
    <w:rsid w:val="001B503E"/>
    <w:rsid w:val="0023294F"/>
    <w:rsid w:val="0023387B"/>
    <w:rsid w:val="0024254F"/>
    <w:rsid w:val="00250C07"/>
    <w:rsid w:val="00265956"/>
    <w:rsid w:val="002B56FF"/>
    <w:rsid w:val="002B5E0D"/>
    <w:rsid w:val="002C599A"/>
    <w:rsid w:val="002F2640"/>
    <w:rsid w:val="002F6D17"/>
    <w:rsid w:val="00310C02"/>
    <w:rsid w:val="00345BD0"/>
    <w:rsid w:val="00376D23"/>
    <w:rsid w:val="00411C5D"/>
    <w:rsid w:val="004B1991"/>
    <w:rsid w:val="004C101C"/>
    <w:rsid w:val="005024F1"/>
    <w:rsid w:val="00532277"/>
    <w:rsid w:val="00593FD1"/>
    <w:rsid w:val="005B3549"/>
    <w:rsid w:val="005C342A"/>
    <w:rsid w:val="005E5373"/>
    <w:rsid w:val="00621832"/>
    <w:rsid w:val="006352A5"/>
    <w:rsid w:val="00643DE4"/>
    <w:rsid w:val="006A151F"/>
    <w:rsid w:val="00720C1E"/>
    <w:rsid w:val="00732F02"/>
    <w:rsid w:val="00741FF8"/>
    <w:rsid w:val="0077059E"/>
    <w:rsid w:val="0077141B"/>
    <w:rsid w:val="007A062B"/>
    <w:rsid w:val="007B2F2B"/>
    <w:rsid w:val="007C77FC"/>
    <w:rsid w:val="00835CA0"/>
    <w:rsid w:val="00885D7B"/>
    <w:rsid w:val="008C4582"/>
    <w:rsid w:val="0095362C"/>
    <w:rsid w:val="009931C9"/>
    <w:rsid w:val="00A3516A"/>
    <w:rsid w:val="00A470C1"/>
    <w:rsid w:val="00AA5C19"/>
    <w:rsid w:val="00B10703"/>
    <w:rsid w:val="00B42B9E"/>
    <w:rsid w:val="00B63BE6"/>
    <w:rsid w:val="00B87659"/>
    <w:rsid w:val="00BA2B3F"/>
    <w:rsid w:val="00BA67DB"/>
    <w:rsid w:val="00BD4614"/>
    <w:rsid w:val="00BD6781"/>
    <w:rsid w:val="00BF56BA"/>
    <w:rsid w:val="00C14B9F"/>
    <w:rsid w:val="00C17B8D"/>
    <w:rsid w:val="00C3009B"/>
    <w:rsid w:val="00C46808"/>
    <w:rsid w:val="00CC45C4"/>
    <w:rsid w:val="00D16390"/>
    <w:rsid w:val="00D722F3"/>
    <w:rsid w:val="00E921DF"/>
    <w:rsid w:val="00E94BEC"/>
    <w:rsid w:val="00ED267B"/>
    <w:rsid w:val="00ED6004"/>
    <w:rsid w:val="00ED77A5"/>
    <w:rsid w:val="00EE2D40"/>
    <w:rsid w:val="00F0617F"/>
    <w:rsid w:val="00F320D0"/>
    <w:rsid w:val="00F61D0C"/>
    <w:rsid w:val="00F8234F"/>
    <w:rsid w:val="00FC1323"/>
    <w:rsid w:val="00FC6B17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AB08"/>
  <w15:docId w15:val="{F4887A61-1242-4C7E-8AB2-564A6DCD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rvejvd">
    <w:name w:val="rvejvd"/>
    <w:basedOn w:val="DefaultParagraphFont"/>
    <w:rsid w:val="00C3009B"/>
  </w:style>
  <w:style w:type="paragraph" w:styleId="NormalWeb">
    <w:name w:val="Normal (Web)"/>
    <w:basedOn w:val="Normal"/>
    <w:uiPriority w:val="99"/>
    <w:unhideWhenUsed/>
    <w:rsid w:val="00BA67D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A67DB"/>
    <w:rPr>
      <w:i/>
      <w:iCs/>
    </w:rPr>
  </w:style>
  <w:style w:type="character" w:styleId="Strong">
    <w:name w:val="Strong"/>
    <w:basedOn w:val="DefaultParagraphFont"/>
    <w:uiPriority w:val="22"/>
    <w:qFormat/>
    <w:rsid w:val="00BD6781"/>
    <w:rPr>
      <w:b/>
      <w:bCs/>
    </w:rPr>
  </w:style>
  <w:style w:type="character" w:styleId="Hyperlink">
    <w:name w:val="Hyperlink"/>
    <w:basedOn w:val="DefaultParagraphFont"/>
    <w:uiPriority w:val="99"/>
    <w:unhideWhenUsed/>
    <w:rsid w:val="00ED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C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36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76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59"/>
    <w:rPr>
      <w:rFonts w:cs="Arial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B876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59"/>
    <w:rPr>
      <w:rFonts w:cs="Arial"/>
      <w:position w:val="-1"/>
    </w:rPr>
  </w:style>
  <w:style w:type="character" w:styleId="FollowedHyperlink">
    <w:name w:val="FollowedHyperlink"/>
    <w:basedOn w:val="DefaultParagraphFont"/>
    <w:uiPriority w:val="99"/>
    <w:semiHidden/>
    <w:unhideWhenUsed/>
    <w:rsid w:val="00E92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0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kplastic.i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aster.d2ctx7krws9ey.amplifyapp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RTsd5kTOixDyDwAK4nk5zg615g==">AMUW2mVTuhqdCaUsyWEw2vcTLlZ5P/vvzq7UPa8DmqV4xYVIzQg87crzgYmhU25WuQZ77ezpVO6Ba/B+r/IFS+E0T4CRZ9cXxbZSfi2bh4A0uqMvVfXoN1i8cluaHhlKKWcFtQoZqJA+6JTtoWH/DepAsBe28Q+B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5B389-105B-4C33-8001-5B6737B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williamson@gmail.com</cp:lastModifiedBy>
  <cp:revision>36</cp:revision>
  <dcterms:created xsi:type="dcterms:W3CDTF">2021-03-20T07:20:00Z</dcterms:created>
  <dcterms:modified xsi:type="dcterms:W3CDTF">2021-09-21T17:26:00Z</dcterms:modified>
</cp:coreProperties>
</file>